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C7" w:rsidRPr="005702C7" w:rsidRDefault="00252E58" w:rsidP="005702C7">
      <w:pPr>
        <w:spacing w:line="259" w:lineRule="auto"/>
        <w:rPr>
          <w:rFonts w:cs="Arial"/>
          <w:color w:val="000000"/>
          <w:szCs w:val="22"/>
          <w:lang w:val="sr-Cyrl-CS"/>
        </w:rPr>
      </w:pPr>
      <w:bookmarkStart w:id="0" w:name="_GoBack"/>
      <w:bookmarkEnd w:id="0"/>
      <w:r w:rsidRPr="005702C7">
        <w:rPr>
          <w:rFonts w:cs="Arial"/>
          <w:szCs w:val="22"/>
          <w:lang w:val="sr-Cyrl-RS"/>
        </w:rPr>
        <w:t>На основу члана 43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тачка 5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запошљавању и осигурању за случај незапослености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36/09, 88/10</w:t>
      </w:r>
      <w:r w:rsidR="005622D6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38/15</w:t>
      </w:r>
      <w:r w:rsidR="002055E8" w:rsidRPr="005702C7">
        <w:rPr>
          <w:rFonts w:cs="Arial"/>
          <w:szCs w:val="22"/>
          <w:lang w:val="sr-Cyrl-RS"/>
        </w:rPr>
        <w:t>,</w:t>
      </w:r>
      <w:r w:rsidR="008439C7" w:rsidRPr="005702C7">
        <w:rPr>
          <w:rFonts w:cs="Arial"/>
          <w:szCs w:val="22"/>
          <w:lang w:val="sr-Cyrl-RS"/>
        </w:rPr>
        <w:t xml:space="preserve"> </w:t>
      </w:r>
      <w:r w:rsidR="00450592" w:rsidRPr="005702C7">
        <w:rPr>
          <w:rFonts w:cs="Arial"/>
          <w:szCs w:val="22"/>
          <w:lang w:val="sr-Cyrl-RS"/>
        </w:rPr>
        <w:t>113/17 – др. з</w:t>
      </w:r>
      <w:r w:rsidR="00AC70DD" w:rsidRPr="005702C7">
        <w:rPr>
          <w:rFonts w:cs="Arial"/>
          <w:szCs w:val="22"/>
          <w:lang w:val="sr-Cyrl-RS"/>
        </w:rPr>
        <w:t xml:space="preserve">акон, </w:t>
      </w:r>
      <w:r w:rsidR="005622D6" w:rsidRPr="005702C7">
        <w:rPr>
          <w:rFonts w:cs="Arial"/>
          <w:szCs w:val="22"/>
          <w:lang w:val="sr-Cyrl-RS"/>
        </w:rPr>
        <w:t>113/17</w:t>
      </w:r>
      <w:r w:rsidR="002055E8" w:rsidRPr="005702C7">
        <w:rPr>
          <w:rFonts w:cs="Arial"/>
          <w:szCs w:val="22"/>
          <w:lang w:val="sr-Latn-RS"/>
        </w:rPr>
        <w:t xml:space="preserve"> </w:t>
      </w:r>
      <w:r w:rsidR="002055E8" w:rsidRPr="005702C7">
        <w:rPr>
          <w:rFonts w:cs="Arial"/>
          <w:szCs w:val="22"/>
          <w:lang w:val="sr-Cyrl-RS"/>
        </w:rPr>
        <w:t>и 49/21</w:t>
      </w:r>
      <w:r w:rsidRPr="005702C7">
        <w:rPr>
          <w:rFonts w:cs="Arial"/>
          <w:szCs w:val="22"/>
          <w:lang w:val="sr-Cyrl-RS"/>
        </w:rPr>
        <w:t>), члана 1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тачка 3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професионалној рехабилитацији и запошљавању особа са инвалидитетом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 xml:space="preserve">, </w:t>
      </w:r>
      <w:r w:rsidR="00CF006F" w:rsidRPr="005702C7">
        <w:rPr>
          <w:rFonts w:cs="Arial"/>
          <w:szCs w:val="22"/>
          <w:lang w:val="sr-Cyrl-RS"/>
        </w:rPr>
        <w:t>бр. 36/09,</w:t>
      </w:r>
      <w:r w:rsidR="00C10736" w:rsidRPr="005702C7">
        <w:rPr>
          <w:rFonts w:cs="Arial"/>
          <w:szCs w:val="22"/>
          <w:lang w:val="sr-Cyrl-RS"/>
        </w:rPr>
        <w:t xml:space="preserve"> 32/13</w:t>
      </w:r>
      <w:r w:rsidR="00CF006F" w:rsidRPr="005702C7">
        <w:rPr>
          <w:rFonts w:cs="Arial"/>
          <w:szCs w:val="22"/>
          <w:lang w:val="sr-Cyrl-RS"/>
        </w:rPr>
        <w:t xml:space="preserve"> и 14/22 – др. закон</w:t>
      </w:r>
      <w:r w:rsidR="00C10736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  <w:lang w:val="sr-Cyrl-RS"/>
        </w:rPr>
        <w:t xml:space="preserve">, </w:t>
      </w:r>
      <w:r w:rsidR="005557C7" w:rsidRPr="005702C7">
        <w:rPr>
          <w:rFonts w:cs="Arial"/>
          <w:szCs w:val="22"/>
          <w:lang w:val="sr-Cyrl-RS"/>
        </w:rPr>
        <w:t xml:space="preserve">Акционог плана </w:t>
      </w:r>
      <w:r w:rsidR="00806AFB" w:rsidRPr="005702C7">
        <w:rPr>
          <w:rFonts w:cs="Arial"/>
          <w:szCs w:val="22"/>
          <w:lang w:val="sr-Cyrl-RS"/>
        </w:rPr>
        <w:t>за период од 202</w:t>
      </w:r>
      <w:r w:rsidR="00806AFB" w:rsidRPr="005702C7">
        <w:rPr>
          <w:rFonts w:cs="Arial"/>
          <w:szCs w:val="22"/>
          <w:lang w:val="sr-Latn-RS"/>
        </w:rPr>
        <w:t>4</w:t>
      </w:r>
      <w:r w:rsidR="00806AFB" w:rsidRPr="005702C7">
        <w:rPr>
          <w:rFonts w:cs="Arial"/>
          <w:szCs w:val="22"/>
          <w:lang w:val="sr-Cyrl-RS"/>
        </w:rPr>
        <w:t>. до 2026</w:t>
      </w:r>
      <w:r w:rsidR="00105B6B" w:rsidRPr="005702C7">
        <w:rPr>
          <w:rFonts w:cs="Arial"/>
          <w:szCs w:val="22"/>
          <w:lang w:val="sr-Cyrl-RS"/>
        </w:rPr>
        <w:t>. године за спровођење Стратегије запошљавања у Републици Србији за перид од 2021. до 2026. године</w:t>
      </w:r>
      <w:r w:rsidR="000A789B" w:rsidRPr="005702C7">
        <w:rPr>
          <w:rFonts w:cs="Arial"/>
          <w:szCs w:val="22"/>
          <w:lang w:val="sr-Cyrl-RS"/>
        </w:rPr>
        <w:t xml:space="preserve"> (</w:t>
      </w:r>
      <w:r w:rsidR="000A789B" w:rsidRPr="005702C7">
        <w:rPr>
          <w:rFonts w:cs="Arial"/>
          <w:szCs w:val="22"/>
        </w:rPr>
        <w:t>„Сл. гласник РС</w:t>
      </w:r>
      <w:r w:rsidR="004B060C" w:rsidRPr="005702C7">
        <w:rPr>
          <w:rFonts w:cs="Arial"/>
          <w:szCs w:val="22"/>
        </w:rPr>
        <w:t>ˮ</w:t>
      </w:r>
      <w:r w:rsidR="000A789B" w:rsidRPr="005702C7">
        <w:rPr>
          <w:rFonts w:cs="Arial"/>
          <w:szCs w:val="22"/>
        </w:rPr>
        <w:t xml:space="preserve">, </w:t>
      </w:r>
      <w:r w:rsidR="00C37714" w:rsidRPr="005702C7">
        <w:rPr>
          <w:rFonts w:cs="Arial"/>
          <w:szCs w:val="22"/>
          <w:lang w:val="sr-Cyrl-RS"/>
        </w:rPr>
        <w:t>бр</w:t>
      </w:r>
      <w:r w:rsidR="00A5628D" w:rsidRPr="005702C7">
        <w:rPr>
          <w:rFonts w:cs="Arial"/>
          <w:szCs w:val="22"/>
          <w:lang w:val="sr-Cyrl-RS"/>
        </w:rPr>
        <w:t>ој</w:t>
      </w:r>
      <w:r w:rsidR="00916037" w:rsidRPr="005702C7">
        <w:rPr>
          <w:rFonts w:cs="Arial"/>
          <w:szCs w:val="22"/>
          <w:lang w:val="sr-Cyrl-RS"/>
        </w:rPr>
        <w:t xml:space="preserve"> </w:t>
      </w:r>
      <w:r w:rsidR="00C37714" w:rsidRPr="005702C7">
        <w:rPr>
          <w:rFonts w:cs="Arial"/>
          <w:szCs w:val="22"/>
          <w:lang w:val="sr-Cyrl-RS"/>
        </w:rPr>
        <w:t>22/24</w:t>
      </w:r>
      <w:r w:rsidR="000A789B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</w:rPr>
        <w:t xml:space="preserve"> </w:t>
      </w:r>
      <w:r w:rsidR="00C10736" w:rsidRPr="005702C7">
        <w:rPr>
          <w:rFonts w:cs="Arial"/>
          <w:szCs w:val="22"/>
          <w:lang w:val="sr-Cyrl-RS"/>
        </w:rPr>
        <w:t>и</w:t>
      </w:r>
      <w:r w:rsidRPr="005702C7">
        <w:rPr>
          <w:rFonts w:cs="Arial"/>
          <w:szCs w:val="22"/>
          <w:lang w:val="sr-Cyrl-RS"/>
        </w:rPr>
        <w:t xml:space="preserve"> чл</w:t>
      </w:r>
      <w:r w:rsidR="00C10736" w:rsidRPr="005702C7">
        <w:rPr>
          <w:rFonts w:cs="Arial"/>
          <w:szCs w:val="22"/>
          <w:lang w:val="sr-Cyrl-RS"/>
        </w:rPr>
        <w:t>анова</w:t>
      </w:r>
      <w:r w:rsidRPr="005702C7">
        <w:rPr>
          <w:rFonts w:cs="Arial"/>
          <w:szCs w:val="22"/>
          <w:lang w:val="sr-Cyrl-RS"/>
        </w:rPr>
        <w:t xml:space="preserve"> 60</w:t>
      </w:r>
      <w:r w:rsidR="00C37714" w:rsidRPr="005702C7">
        <w:rPr>
          <w:rFonts w:cs="Arial"/>
          <w:szCs w:val="22"/>
          <w:lang w:val="sr-Cyrl-RS"/>
        </w:rPr>
        <w:t>.</w:t>
      </w:r>
      <w:r w:rsidR="00953B91" w:rsidRPr="005702C7">
        <w:rPr>
          <w:rFonts w:cs="Arial"/>
          <w:szCs w:val="22"/>
          <w:lang w:val="sr-Cyrl-RS"/>
        </w:rPr>
        <w:t xml:space="preserve">, </w:t>
      </w:r>
      <w:r w:rsidRPr="005702C7">
        <w:rPr>
          <w:rFonts w:cs="Arial"/>
          <w:szCs w:val="22"/>
          <w:lang w:val="sr-Cyrl-RS"/>
        </w:rPr>
        <w:t>104</w:t>
      </w:r>
      <w:r w:rsidR="00CF006F" w:rsidRPr="005702C7">
        <w:rPr>
          <w:rFonts w:cs="Arial"/>
          <w:szCs w:val="22"/>
          <w:lang w:val="sr-Cyrl-RS"/>
        </w:rPr>
        <w:t>.</w:t>
      </w:r>
      <w:r w:rsidR="00C10736" w:rsidRPr="005702C7">
        <w:rPr>
          <w:rFonts w:cs="Arial"/>
          <w:szCs w:val="22"/>
          <w:lang w:val="sr-Cyrl-RS"/>
        </w:rPr>
        <w:t xml:space="preserve"> и</w:t>
      </w:r>
      <w:r w:rsidRPr="005702C7">
        <w:rPr>
          <w:rFonts w:cs="Arial"/>
          <w:szCs w:val="22"/>
          <w:lang w:val="sr-Cyrl-RS"/>
        </w:rPr>
        <w:t xml:space="preserve"> 129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Правилника</w:t>
      </w:r>
      <w:r w:rsidR="0058068E" w:rsidRPr="005702C7">
        <w:rPr>
          <w:rFonts w:cs="Arial"/>
          <w:szCs w:val="22"/>
          <w:lang w:val="sr-Cyrl-RS"/>
        </w:rPr>
        <w:t xml:space="preserve"> о критеријумима, начину и други</w:t>
      </w:r>
      <w:r w:rsidRPr="005702C7">
        <w:rPr>
          <w:rFonts w:cs="Arial"/>
          <w:szCs w:val="22"/>
          <w:lang w:val="sr-Cyrl-RS"/>
        </w:rPr>
        <w:t>м питањима од значаја за спровођење мера активне политике запошљавања</w:t>
      </w:r>
      <w:r w:rsidR="006F2E7A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102/15</w:t>
      </w:r>
      <w:r w:rsidR="00E8382A" w:rsidRPr="005702C7">
        <w:rPr>
          <w:rFonts w:cs="Arial"/>
          <w:szCs w:val="22"/>
          <w:lang w:val="sr-Latn-RS"/>
        </w:rPr>
        <w:t>,</w:t>
      </w:r>
      <w:r w:rsidR="000A7357" w:rsidRPr="005702C7">
        <w:rPr>
          <w:rFonts w:cs="Arial"/>
          <w:szCs w:val="22"/>
          <w:lang w:val="sr-Latn-RS"/>
        </w:rPr>
        <w:t xml:space="preserve"> </w:t>
      </w:r>
      <w:r w:rsidR="00AE1654" w:rsidRPr="005702C7">
        <w:rPr>
          <w:rFonts w:cs="Arial"/>
          <w:szCs w:val="22"/>
          <w:lang w:val="sr-Latn-RS"/>
        </w:rPr>
        <w:t>5/17</w:t>
      </w:r>
      <w:r w:rsidR="00E8382A" w:rsidRPr="005702C7">
        <w:rPr>
          <w:rFonts w:cs="Arial"/>
          <w:szCs w:val="22"/>
          <w:lang w:val="sr-Latn-RS"/>
        </w:rPr>
        <w:t xml:space="preserve"> и </w:t>
      </w:r>
      <w:r w:rsidR="00230B80" w:rsidRPr="005702C7">
        <w:rPr>
          <w:rFonts w:cs="Arial"/>
          <w:szCs w:val="22"/>
          <w:lang w:val="sr-Latn-RS"/>
        </w:rPr>
        <w:t>9/18</w:t>
      </w:r>
      <w:r w:rsidR="00AE1654" w:rsidRPr="005702C7">
        <w:rPr>
          <w:rFonts w:cs="Arial"/>
          <w:szCs w:val="22"/>
          <w:lang w:val="sr-Cyrl-RS"/>
        </w:rPr>
        <w:t>)</w:t>
      </w:r>
      <w:r w:rsidR="005702C7" w:rsidRPr="005702C7">
        <w:rPr>
          <w:rFonts w:cs="Arial"/>
          <w:szCs w:val="22"/>
          <w:lang w:val="sr-Cyrl-RS"/>
        </w:rPr>
        <w:t xml:space="preserve"> </w:t>
      </w:r>
      <w:r w:rsidR="005702C7" w:rsidRPr="005702C7">
        <w:rPr>
          <w:rFonts w:eastAsiaTheme="minorHAnsi" w:cs="Arial"/>
          <w:color w:val="000000"/>
          <w:szCs w:val="22"/>
        </w:rPr>
        <w:t>и Споразумa</w:t>
      </w:r>
      <w:r w:rsidR="005702C7" w:rsidRPr="005702C7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5702C7" w:rsidRPr="0001152D">
        <w:rPr>
          <w:rFonts w:cs="Arial"/>
          <w:szCs w:val="22"/>
          <w:lang w:val="sr-Cyrl-RS"/>
        </w:rPr>
        <w:t xml:space="preserve">2701-101-2/2026 од </w:t>
      </w:r>
      <w:r w:rsidR="0001152D" w:rsidRPr="0001152D">
        <w:rPr>
          <w:rFonts w:cs="Arial"/>
          <w:szCs w:val="22"/>
          <w:lang w:val="sr-Cyrl-RS"/>
        </w:rPr>
        <w:t>16.04.</w:t>
      </w:r>
      <w:r w:rsidR="005702C7" w:rsidRPr="0001152D">
        <w:rPr>
          <w:rFonts w:cs="Arial"/>
          <w:szCs w:val="22"/>
          <w:lang w:val="sr-Cyrl-RS"/>
        </w:rPr>
        <w:t>2026</w:t>
      </w:r>
      <w:r w:rsidR="005702C7" w:rsidRPr="005702C7">
        <w:rPr>
          <w:rFonts w:cs="Arial"/>
          <w:szCs w:val="22"/>
          <w:lang w:val="sr-Cyrl-RS"/>
        </w:rPr>
        <w:t xml:space="preserve">. године, </w:t>
      </w:r>
      <w:r w:rsidR="005702C7" w:rsidRPr="005702C7">
        <w:rPr>
          <w:rFonts w:cs="Arial"/>
          <w:szCs w:val="22"/>
        </w:rPr>
        <w:t xml:space="preserve"> дана </w:t>
      </w:r>
      <w:r w:rsidR="0001152D">
        <w:rPr>
          <w:rFonts w:cs="Arial"/>
          <w:szCs w:val="22"/>
          <w:lang w:val="sr-Cyrl-CS"/>
        </w:rPr>
        <w:t xml:space="preserve"> </w:t>
      </w:r>
      <w:r w:rsidR="00305039">
        <w:rPr>
          <w:rFonts w:cs="Arial"/>
          <w:szCs w:val="22"/>
          <w:lang w:val="sr-Cyrl-CS"/>
        </w:rPr>
        <w:t>18.05.2026.</w:t>
      </w:r>
      <w:r w:rsidR="0001152D">
        <w:rPr>
          <w:rFonts w:cs="Arial"/>
          <w:szCs w:val="22"/>
          <w:lang w:val="sr-Cyrl-CS"/>
        </w:rPr>
        <w:t xml:space="preserve"> </w:t>
      </w:r>
      <w:r w:rsidR="005702C7" w:rsidRPr="005702C7">
        <w:rPr>
          <w:rFonts w:cs="Arial"/>
          <w:szCs w:val="22"/>
        </w:rPr>
        <w:t>године</w:t>
      </w:r>
    </w:p>
    <w:p w:rsidR="00CC6D73" w:rsidRPr="005702C7" w:rsidRDefault="00CC6D73" w:rsidP="00E8382A">
      <w:pPr>
        <w:rPr>
          <w:rFonts w:cs="Arial"/>
          <w:szCs w:val="22"/>
          <w:lang w:val="sr-Latn-RS"/>
        </w:rPr>
      </w:pP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ЗА ЗАПОШЉАВАЊЕ</w:t>
      </w: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ФИЛИЈАЛА ПРОКУПЉЕ</w:t>
      </w:r>
      <w:r w:rsidRPr="005702C7">
        <w:rPr>
          <w:rFonts w:cs="Arial"/>
          <w:szCs w:val="22"/>
          <w:lang w:val="sr-Latn-RS"/>
        </w:rPr>
        <w:t xml:space="preserve"> </w:t>
      </w:r>
      <w:r w:rsidRPr="005702C7">
        <w:rPr>
          <w:rFonts w:cs="Arial"/>
          <w:szCs w:val="22"/>
          <w:lang w:val="sr-Cyrl-RS"/>
        </w:rPr>
        <w:t>И ОПШТИНА БЛАЦЕ</w:t>
      </w:r>
    </w:p>
    <w:p w:rsidR="0033363E" w:rsidRPr="005702C7" w:rsidRDefault="007605FB" w:rsidP="00EA59FE">
      <w:pPr>
        <w:jc w:val="center"/>
        <w:rPr>
          <w:rFonts w:cs="Arial"/>
          <w:b/>
          <w:szCs w:val="22"/>
          <w:lang w:val="sr-Cyrl-RS"/>
        </w:rPr>
      </w:pPr>
      <w:r>
        <w:rPr>
          <w:rFonts w:cs="Arial"/>
          <w:szCs w:val="22"/>
          <w:lang w:val="sr-Cyrl-RS"/>
        </w:rPr>
        <w:t>р</w:t>
      </w:r>
      <w:r w:rsidR="005702C7" w:rsidRPr="005702C7">
        <w:rPr>
          <w:rFonts w:cs="Arial"/>
          <w:szCs w:val="22"/>
          <w:lang w:val="sr-Cyrl-CS"/>
        </w:rPr>
        <w:t>асписују</w:t>
      </w:r>
      <w:r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>ЈАВНИ ПОЗИВ</w:t>
      </w:r>
      <w:r w:rsidR="005702C7" w:rsidRPr="005702C7">
        <w:rPr>
          <w:rFonts w:cs="Arial"/>
          <w:b/>
          <w:szCs w:val="22"/>
          <w:lang w:val="sr-Cyrl-RS"/>
        </w:rPr>
        <w:t xml:space="preserve"> </w:t>
      </w:r>
      <w:r w:rsidR="00FC76D7" w:rsidRPr="005702C7">
        <w:rPr>
          <w:rFonts w:cs="Arial"/>
          <w:b/>
          <w:szCs w:val="22"/>
          <w:lang w:val="sr-Cyrl-RS"/>
        </w:rPr>
        <w:t>ЗА РЕАЛИЗАЦИЈУ МЕРЕ</w:t>
      </w:r>
      <w:r w:rsidR="00A52C4B" w:rsidRPr="005702C7">
        <w:rPr>
          <w:rFonts w:cs="Arial"/>
          <w:b/>
          <w:szCs w:val="22"/>
          <w:lang w:val="sr-Cyrl-RS"/>
        </w:rPr>
        <w:t xml:space="preserve"> СТРУЧНЕ ПРАКСЕ</w:t>
      </w:r>
      <w:r w:rsidR="002D0FF8" w:rsidRPr="005702C7">
        <w:rPr>
          <w:rFonts w:cs="Arial"/>
          <w:b/>
          <w:szCs w:val="22"/>
          <w:lang w:val="sr-Latn-R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 xml:space="preserve">У </w:t>
      </w:r>
      <w:r w:rsidR="00733641" w:rsidRPr="005702C7">
        <w:rPr>
          <w:rFonts w:cs="Arial"/>
          <w:b/>
          <w:szCs w:val="22"/>
          <w:lang w:val="sr-Cyrl-RS"/>
        </w:rPr>
        <w:t>202</w:t>
      </w:r>
      <w:r w:rsidR="002D3382" w:rsidRPr="005702C7">
        <w:rPr>
          <w:rFonts w:cs="Arial"/>
          <w:b/>
          <w:szCs w:val="22"/>
          <w:lang w:val="sr-Latn-ME"/>
        </w:rPr>
        <w:t>6</w:t>
      </w:r>
      <w:r w:rsidR="00A52C4B" w:rsidRPr="005702C7">
        <w:rPr>
          <w:rFonts w:cs="Arial"/>
          <w:b/>
          <w:szCs w:val="22"/>
          <w:lang w:val="sr-Cyrl-RS"/>
        </w:rPr>
        <w:t>. ГОДИНИ</w:t>
      </w:r>
    </w:p>
    <w:p w:rsidR="00C40773" w:rsidRPr="005702C7" w:rsidRDefault="00C40773" w:rsidP="00EA59FE">
      <w:pPr>
        <w:jc w:val="center"/>
        <w:rPr>
          <w:rFonts w:cs="Arial"/>
          <w:szCs w:val="22"/>
          <w:lang w:val="sr-Latn-RS"/>
        </w:rPr>
      </w:pPr>
    </w:p>
    <w:p w:rsidR="00A52C4B" w:rsidRPr="005702C7" w:rsidRDefault="0033363E" w:rsidP="006B6B46">
      <w:pPr>
        <w:pStyle w:val="BodyText"/>
        <w:shd w:val="clear" w:color="auto" w:fill="F2F2F2"/>
        <w:jc w:val="center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Latn-RS"/>
        </w:rPr>
        <w:t xml:space="preserve">I </w:t>
      </w:r>
      <w:r w:rsidRPr="005702C7">
        <w:rPr>
          <w:rFonts w:cs="Arial"/>
          <w:b/>
          <w:szCs w:val="22"/>
          <w:lang w:val="sr-Cyrl-RS"/>
        </w:rPr>
        <w:t>ОСНОВНЕ ИНФОРМАЦИЈЕ</w:t>
      </w:r>
    </w:p>
    <w:p w:rsidR="00110AEA" w:rsidRPr="005702C7" w:rsidRDefault="00AC70DD" w:rsidP="000D5ACE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Мера с</w:t>
      </w:r>
      <w:r w:rsidR="00105B6B" w:rsidRPr="005702C7">
        <w:rPr>
          <w:rFonts w:cs="Arial"/>
          <w:szCs w:val="22"/>
          <w:lang w:val="sr-Cyrl-CS"/>
        </w:rPr>
        <w:t>тручна пракса</w:t>
      </w:r>
      <w:r w:rsidRPr="005702C7">
        <w:rPr>
          <w:rFonts w:cs="Arial"/>
          <w:szCs w:val="22"/>
          <w:lang w:val="sr-Cyrl-CS"/>
        </w:rPr>
        <w:t xml:space="preserve"> (у даљем тексту: мера)</w:t>
      </w:r>
      <w:r w:rsidR="00A52C4B" w:rsidRPr="005702C7">
        <w:rPr>
          <w:rFonts w:cs="Arial"/>
          <w:szCs w:val="22"/>
          <w:lang w:val="sr-Cyrl-CS"/>
        </w:rPr>
        <w:t xml:space="preserve"> подразумева стручно оспособљавање незапос</w:t>
      </w:r>
      <w:r w:rsidR="00CF006F" w:rsidRPr="005702C7">
        <w:rPr>
          <w:rFonts w:cs="Arial"/>
          <w:szCs w:val="22"/>
          <w:lang w:val="sr-Cyrl-CS"/>
        </w:rPr>
        <w:t>леног за самосталан рад у занимању</w:t>
      </w:r>
      <w:r w:rsidR="00AE7D86" w:rsidRPr="005702C7">
        <w:rPr>
          <w:rFonts w:cs="Arial"/>
          <w:szCs w:val="22"/>
          <w:lang w:val="sr-Cyrl-CS"/>
        </w:rPr>
        <w:t xml:space="preserve"> за кој</w:t>
      </w:r>
      <w:r w:rsidR="00CF006F" w:rsidRPr="005702C7">
        <w:rPr>
          <w:rFonts w:cs="Arial"/>
          <w:szCs w:val="22"/>
          <w:lang w:val="sr-Cyrl-CS"/>
        </w:rPr>
        <w:t>е</w:t>
      </w:r>
      <w:r w:rsidR="00C56C4F" w:rsidRPr="005702C7">
        <w:rPr>
          <w:rFonts w:cs="Arial"/>
          <w:szCs w:val="22"/>
          <w:lang w:val="sr-Cyrl-CS"/>
        </w:rPr>
        <w:t xml:space="preserve"> је стечен</w:t>
      </w:r>
      <w:r w:rsidR="007B0C97" w:rsidRPr="005702C7">
        <w:rPr>
          <w:rFonts w:cs="Arial"/>
          <w:szCs w:val="22"/>
          <w:lang w:val="sr-Latn-ME"/>
        </w:rPr>
        <w:t>o</w:t>
      </w:r>
      <w:r w:rsidR="00C56C4F" w:rsidRPr="005702C7">
        <w:rPr>
          <w:rFonts w:cs="Arial"/>
          <w:szCs w:val="22"/>
          <w:lang w:val="sr-Cyrl-CS"/>
        </w:rPr>
        <w:t xml:space="preserve"> одговарајућ</w:t>
      </w:r>
      <w:r w:rsidR="007B0C97" w:rsidRPr="005702C7">
        <w:rPr>
          <w:rFonts w:cs="Arial"/>
          <w:szCs w:val="22"/>
          <w:lang w:val="sr-Cyrl-RS"/>
        </w:rPr>
        <w:t>е образовање</w:t>
      </w:r>
      <w:r w:rsidR="00AE7D86" w:rsidRPr="005702C7">
        <w:rPr>
          <w:rFonts w:cs="Arial"/>
          <w:szCs w:val="22"/>
          <w:lang w:val="sr-Cyrl-CS"/>
        </w:rPr>
        <w:t xml:space="preserve">, ради обављања приправничког стажа, </w:t>
      </w:r>
      <w:r w:rsidR="00E33937" w:rsidRPr="005702C7">
        <w:rPr>
          <w:rFonts w:cs="Arial"/>
          <w:szCs w:val="22"/>
          <w:lang w:val="sr-Latn-RS"/>
        </w:rPr>
        <w:t>односно</w:t>
      </w:r>
      <w:r w:rsidR="00A52C4B" w:rsidRPr="005702C7">
        <w:rPr>
          <w:rFonts w:cs="Arial"/>
          <w:szCs w:val="22"/>
          <w:lang w:val="sr-Cyrl-CS"/>
        </w:rPr>
        <w:t xml:space="preserve"> </w:t>
      </w:r>
      <w:r w:rsidR="00E33937" w:rsidRPr="005702C7">
        <w:rPr>
          <w:rFonts w:cs="Arial"/>
          <w:szCs w:val="22"/>
          <w:lang w:val="sr-Cyrl-CS"/>
        </w:rPr>
        <w:t xml:space="preserve">стицања </w:t>
      </w:r>
      <w:r w:rsidR="00A52C4B" w:rsidRPr="005702C7">
        <w:rPr>
          <w:rFonts w:cs="Arial"/>
          <w:szCs w:val="22"/>
          <w:lang w:val="sr-Cyrl-CS"/>
        </w:rPr>
        <w:t>услова за полагање стручног</w:t>
      </w:r>
      <w:r w:rsidR="00617E5D" w:rsidRPr="005702C7"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szCs w:val="22"/>
          <w:lang w:val="sr-Cyrl-CS"/>
        </w:rPr>
        <w:t>испита,</w:t>
      </w:r>
      <w:r w:rsidR="00E33937" w:rsidRPr="005702C7">
        <w:rPr>
          <w:rFonts w:cs="Arial"/>
          <w:szCs w:val="22"/>
          <w:lang w:val="sr-Cyrl-CS"/>
        </w:rPr>
        <w:t xml:space="preserve"> </w:t>
      </w:r>
      <w:r w:rsidR="00CF006F" w:rsidRPr="005702C7">
        <w:rPr>
          <w:rFonts w:cs="Arial"/>
          <w:szCs w:val="22"/>
          <w:lang w:val="sr-Cyrl-CS"/>
        </w:rPr>
        <w:t>ако је то као услов за рад на одређеним пословима утврђено законом или правилником.</w:t>
      </w:r>
      <w:r w:rsidR="00B818FC" w:rsidRPr="005702C7">
        <w:rPr>
          <w:rFonts w:cs="Arial"/>
          <w:szCs w:val="22"/>
          <w:lang w:val="sr-Latn-RS"/>
        </w:rPr>
        <w:t xml:space="preserve"> </w:t>
      </w:r>
    </w:p>
    <w:p w:rsidR="00E33937" w:rsidRPr="005702C7" w:rsidRDefault="00AC70DD" w:rsidP="006B6B46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Мера</w:t>
      </w:r>
      <w:r w:rsidR="00E33937" w:rsidRPr="005702C7">
        <w:rPr>
          <w:rFonts w:cs="Arial"/>
          <w:szCs w:val="22"/>
          <w:lang w:val="sr-Cyrl-CS"/>
        </w:rPr>
        <w:t xml:space="preserve"> се реализује </w:t>
      </w:r>
      <w:r w:rsidR="00E33937" w:rsidRPr="005702C7">
        <w:rPr>
          <w:rFonts w:cs="Arial"/>
          <w:b/>
          <w:szCs w:val="22"/>
          <w:lang w:val="sr-Cyrl-CS"/>
        </w:rPr>
        <w:t>без заснивања радног односа</w:t>
      </w:r>
      <w:r w:rsidR="00E33937" w:rsidRPr="005702C7">
        <w:rPr>
          <w:rFonts w:cs="Arial"/>
          <w:szCs w:val="22"/>
          <w:lang w:val="sr-Cyrl-CS"/>
        </w:rPr>
        <w:t>.</w:t>
      </w:r>
    </w:p>
    <w:p w:rsidR="004527CD" w:rsidRPr="005702C7" w:rsidRDefault="0076567D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</w:t>
      </w:r>
      <w:r w:rsidR="00105B6B" w:rsidRPr="005702C7">
        <w:rPr>
          <w:rFonts w:cs="Arial"/>
          <w:szCs w:val="22"/>
          <w:lang w:val="sr-Cyrl-RS"/>
        </w:rPr>
        <w:t xml:space="preserve"> </w:t>
      </w:r>
      <w:r w:rsidR="00AC70DD" w:rsidRPr="005702C7">
        <w:rPr>
          <w:rFonts w:cs="Arial"/>
          <w:szCs w:val="22"/>
          <w:lang w:val="sr-Cyrl-RS"/>
        </w:rPr>
        <w:t>меру</w:t>
      </w:r>
      <w:r w:rsidR="00622762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се укључују </w:t>
      </w:r>
      <w:r w:rsidR="00622762" w:rsidRPr="005702C7">
        <w:rPr>
          <w:rFonts w:cs="Arial"/>
          <w:szCs w:val="22"/>
          <w:lang w:val="sr-Cyrl-RS"/>
        </w:rPr>
        <w:t xml:space="preserve">незапослена лица која се први пут стручно оспособљавају </w:t>
      </w:r>
      <w:r w:rsidR="00020450" w:rsidRPr="005702C7">
        <w:rPr>
          <w:rFonts w:cs="Arial"/>
          <w:szCs w:val="22"/>
          <w:lang w:val="sr-Cyrl-RS"/>
        </w:rPr>
        <w:t>у занимању</w:t>
      </w:r>
      <w:r w:rsidR="00622762" w:rsidRPr="005702C7">
        <w:rPr>
          <w:rFonts w:cs="Arial"/>
          <w:szCs w:val="22"/>
          <w:lang w:val="sr-Cyrl-RS"/>
        </w:rPr>
        <w:t xml:space="preserve"> за кој</w:t>
      </w:r>
      <w:r w:rsidR="00020450" w:rsidRPr="005702C7">
        <w:rPr>
          <w:rFonts w:cs="Arial"/>
          <w:szCs w:val="22"/>
          <w:lang w:val="sr-Cyrl-RS"/>
        </w:rPr>
        <w:t>е</w:t>
      </w:r>
      <w:r w:rsidR="00622762" w:rsidRPr="005702C7">
        <w:rPr>
          <w:rFonts w:cs="Arial"/>
          <w:szCs w:val="22"/>
          <w:lang w:val="sr-Cyrl-RS"/>
        </w:rPr>
        <w:t xml:space="preserve"> су стекла одређену </w:t>
      </w:r>
      <w:r w:rsidR="00020450" w:rsidRPr="005702C7">
        <w:rPr>
          <w:rFonts w:cs="Arial"/>
          <w:szCs w:val="22"/>
          <w:lang w:val="sr-Cyrl-RS"/>
        </w:rPr>
        <w:t>врсту и ниво квалификације</w:t>
      </w:r>
      <w:r w:rsidR="00622762" w:rsidRPr="005702C7">
        <w:rPr>
          <w:rFonts w:cs="Arial"/>
          <w:szCs w:val="22"/>
          <w:lang w:val="sr-Cyrl-RS"/>
        </w:rPr>
        <w:t xml:space="preserve"> или која су се стручно оспособљавала краће од времена потребног за полагање приправничког или стручног испита</w:t>
      </w:r>
      <w:r w:rsidR="00AF6ED5" w:rsidRPr="005702C7">
        <w:rPr>
          <w:rFonts w:cs="Arial"/>
          <w:szCs w:val="22"/>
          <w:lang w:val="sr-Cyrl-RS"/>
        </w:rPr>
        <w:t>, за преостали период</w:t>
      </w:r>
      <w:r w:rsidR="00AF6ED5" w:rsidRPr="005702C7">
        <w:rPr>
          <w:rFonts w:cs="Arial"/>
          <w:b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потребан за стицање услова за полагање приправничког или стручног испита</w:t>
      </w:r>
      <w:r w:rsidR="00622762" w:rsidRPr="005702C7">
        <w:rPr>
          <w:rFonts w:cs="Arial"/>
          <w:szCs w:val="22"/>
          <w:lang w:val="sr-Cyrl-RS"/>
        </w:rPr>
        <w:t>.</w:t>
      </w:r>
      <w:r w:rsidR="001F0A09" w:rsidRPr="005702C7">
        <w:rPr>
          <w:rFonts w:cs="Arial"/>
          <w:szCs w:val="22"/>
          <w:lang w:val="sr-Cyrl-RS"/>
        </w:rPr>
        <w:t xml:space="preserve"> </w:t>
      </w:r>
    </w:p>
    <w:p w:rsidR="005E4D8F" w:rsidRPr="005702C7" w:rsidRDefault="005E4D8F" w:rsidP="00920662">
      <w:pPr>
        <w:spacing w:before="60" w:after="60"/>
        <w:rPr>
          <w:rFonts w:cs="Arial"/>
          <w:szCs w:val="22"/>
          <w:lang w:val="sr-Cyrl-RS" w:eastAsia="x-none"/>
        </w:rPr>
      </w:pPr>
      <w:r w:rsidRPr="005702C7">
        <w:rPr>
          <w:rFonts w:cs="Arial"/>
          <w:szCs w:val="22"/>
          <w:lang w:val="sr-Cyrl-RS" w:eastAsia="x-none"/>
        </w:rPr>
        <w:t xml:space="preserve">Приоритет за укључивање у </w:t>
      </w:r>
      <w:r w:rsidR="00AC70DD" w:rsidRPr="005702C7">
        <w:rPr>
          <w:rFonts w:cs="Arial"/>
          <w:szCs w:val="22"/>
          <w:lang w:val="sr-Cyrl-RS" w:eastAsia="x-none"/>
        </w:rPr>
        <w:t>меру</w:t>
      </w:r>
      <w:r w:rsidRPr="005702C7">
        <w:rPr>
          <w:rFonts w:cs="Arial"/>
          <w:szCs w:val="22"/>
          <w:lang w:val="sr-Cyrl-RS" w:eastAsia="x-none"/>
        </w:rPr>
        <w:t xml:space="preserve"> имају особе са инвалидитетом и Роми</w:t>
      </w:r>
      <w:r w:rsidR="00694A5B" w:rsidRPr="005702C7">
        <w:rPr>
          <w:rFonts w:cs="Arial"/>
          <w:szCs w:val="22"/>
          <w:lang w:val="sr-Cyrl-RS" w:eastAsia="x-none"/>
        </w:rPr>
        <w:t xml:space="preserve"> и Ромкиње</w:t>
      </w:r>
      <w:r w:rsidRPr="005702C7">
        <w:rPr>
          <w:rFonts w:cs="Arial"/>
          <w:szCs w:val="22"/>
          <w:lang w:val="sr-Cyrl-RS" w:eastAsia="x-none"/>
        </w:rPr>
        <w:t>.</w:t>
      </w:r>
    </w:p>
    <w:p w:rsidR="001F0A09" w:rsidRPr="005702C7" w:rsidRDefault="00AC70DD" w:rsidP="000D5ACE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Мера се</w:t>
      </w:r>
      <w:r w:rsidR="001F0A09" w:rsidRPr="005702C7">
        <w:rPr>
          <w:rFonts w:cs="Arial"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спроводи</w:t>
      </w:r>
      <w:r w:rsidR="001F0A09" w:rsidRPr="005702C7">
        <w:rPr>
          <w:rFonts w:cs="Arial"/>
          <w:szCs w:val="22"/>
          <w:lang w:val="sr-Cyrl-RS"/>
        </w:rPr>
        <w:t xml:space="preserve"> у складу са за</w:t>
      </w:r>
      <w:r w:rsidR="00020450" w:rsidRPr="005702C7">
        <w:rPr>
          <w:rFonts w:cs="Arial"/>
          <w:szCs w:val="22"/>
          <w:lang w:val="sr-Cyrl-RS"/>
        </w:rPr>
        <w:t>коном, односно у складу са правилником</w:t>
      </w:r>
      <w:r w:rsidR="001F0A09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</w:t>
      </w:r>
      <w:r w:rsidR="00AF6ED5" w:rsidRPr="005702C7">
        <w:rPr>
          <w:rFonts w:cs="Arial"/>
          <w:szCs w:val="22"/>
          <w:lang w:val="sr-Cyrl-RS"/>
        </w:rPr>
        <w:t>послодавца</w:t>
      </w:r>
      <w:r w:rsidR="00245BB4" w:rsidRPr="005702C7">
        <w:rPr>
          <w:rFonts w:cs="Arial"/>
          <w:szCs w:val="22"/>
          <w:lang w:val="sr-Cyrl-RS"/>
        </w:rPr>
        <w:t>. У</w:t>
      </w:r>
      <w:r w:rsidR="00ED6F7E" w:rsidRPr="005702C7">
        <w:rPr>
          <w:rFonts w:cs="Arial"/>
          <w:szCs w:val="22"/>
          <w:lang w:val="sr-Cyrl-RS"/>
        </w:rPr>
        <w:t>колико</w:t>
      </w:r>
      <w:r w:rsidR="00105B6B" w:rsidRPr="005702C7">
        <w:rPr>
          <w:rFonts w:cs="Arial"/>
          <w:szCs w:val="22"/>
          <w:lang w:val="sr-Cyrl-RS"/>
        </w:rPr>
        <w:t xml:space="preserve"> се </w:t>
      </w:r>
      <w:r w:rsidRPr="005702C7">
        <w:rPr>
          <w:rFonts w:cs="Arial"/>
          <w:szCs w:val="22"/>
          <w:lang w:val="sr-Cyrl-RS"/>
        </w:rPr>
        <w:t>мера</w:t>
      </w:r>
      <w:r w:rsidR="00245BB4" w:rsidRPr="005702C7">
        <w:rPr>
          <w:rFonts w:cs="Arial"/>
          <w:szCs w:val="22"/>
          <w:lang w:val="sr-Cyrl-RS"/>
        </w:rPr>
        <w:t xml:space="preserve"> спроводи у складу са законом, Национална служба</w:t>
      </w:r>
      <w:r w:rsidR="00114598" w:rsidRPr="005702C7">
        <w:rPr>
          <w:rFonts w:cs="Arial"/>
          <w:szCs w:val="22"/>
          <w:lang w:val="sr-Cyrl-RS"/>
        </w:rPr>
        <w:t xml:space="preserve"> </w:t>
      </w:r>
      <w:r w:rsidR="000D41B4" w:rsidRPr="005702C7">
        <w:rPr>
          <w:rFonts w:cs="Arial"/>
          <w:szCs w:val="22"/>
          <w:lang w:val="sr-Cyrl-RS"/>
        </w:rPr>
        <w:t xml:space="preserve">за запошљавање (у даљем тексту: Национална служба) </w:t>
      </w:r>
      <w:r w:rsidR="00114598" w:rsidRPr="005702C7">
        <w:rPr>
          <w:rFonts w:cs="Arial"/>
          <w:szCs w:val="22"/>
          <w:lang w:val="sr-Cyrl-RS"/>
        </w:rPr>
        <w:t>може да</w:t>
      </w:r>
      <w:r w:rsidR="00245BB4" w:rsidRPr="005702C7">
        <w:rPr>
          <w:rFonts w:cs="Arial"/>
          <w:szCs w:val="22"/>
          <w:lang w:val="sr-Cyrl-RS"/>
        </w:rPr>
        <w:t xml:space="preserve"> финансира</w:t>
      </w:r>
      <w:r w:rsidR="00FC76D7" w:rsidRPr="005702C7">
        <w:rPr>
          <w:rFonts w:cs="Arial"/>
          <w:szCs w:val="22"/>
          <w:lang w:val="sr-Cyrl-RS"/>
        </w:rPr>
        <w:t xml:space="preserve"> меру</w:t>
      </w:r>
      <w:r w:rsidR="00245BB4" w:rsidRPr="005702C7">
        <w:rPr>
          <w:rFonts w:cs="Arial"/>
          <w:szCs w:val="22"/>
          <w:lang w:val="sr-Cyrl-RS"/>
        </w:rPr>
        <w:t xml:space="preserve"> у дужини прописаној законом, а најдуже 12 месеци. </w:t>
      </w:r>
      <w:r w:rsidR="00ED6F7E" w:rsidRPr="005702C7">
        <w:rPr>
          <w:rFonts w:cs="Arial"/>
          <w:szCs w:val="22"/>
          <w:lang w:val="sr-Cyrl-RS"/>
        </w:rPr>
        <w:t>К</w:t>
      </w:r>
      <w:r w:rsidR="00105B6B" w:rsidRPr="005702C7">
        <w:rPr>
          <w:rFonts w:cs="Arial"/>
          <w:szCs w:val="22"/>
          <w:lang w:val="sr-Cyrl-RS"/>
        </w:rPr>
        <w:t xml:space="preserve">ада се </w:t>
      </w:r>
      <w:r w:rsidRPr="005702C7">
        <w:rPr>
          <w:rFonts w:cs="Arial"/>
          <w:szCs w:val="22"/>
          <w:lang w:val="sr-Cyrl-RS"/>
        </w:rPr>
        <w:t>мера</w:t>
      </w:r>
      <w:r w:rsidR="00020450" w:rsidRPr="005702C7">
        <w:rPr>
          <w:rFonts w:cs="Arial"/>
          <w:szCs w:val="22"/>
          <w:lang w:val="sr-Cyrl-RS"/>
        </w:rPr>
        <w:t xml:space="preserve"> спроводи у складу са правилником</w:t>
      </w:r>
      <w:r w:rsidR="00245BB4" w:rsidRPr="005702C7">
        <w:rPr>
          <w:rFonts w:cs="Arial"/>
          <w:szCs w:val="22"/>
          <w:lang w:val="sr-Cyrl-RS"/>
        </w:rPr>
        <w:t xml:space="preserve"> о организацији и систематизацији по</w:t>
      </w:r>
      <w:r w:rsidR="00FC76D7" w:rsidRPr="005702C7">
        <w:rPr>
          <w:rFonts w:cs="Arial"/>
          <w:szCs w:val="22"/>
          <w:lang w:val="sr-Cyrl-RS"/>
        </w:rPr>
        <w:t>слова, Национална служба меру</w:t>
      </w:r>
      <w:r w:rsidR="00245BB4" w:rsidRPr="005702C7">
        <w:rPr>
          <w:rFonts w:cs="Arial"/>
          <w:szCs w:val="22"/>
          <w:lang w:val="sr-Cyrl-RS"/>
        </w:rPr>
        <w:t xml:space="preserve"> финансира у</w:t>
      </w:r>
      <w:r w:rsidR="00C40773" w:rsidRPr="005702C7">
        <w:rPr>
          <w:rFonts w:cs="Arial"/>
          <w:szCs w:val="22"/>
          <w:lang w:val="sr-Cyrl-RS"/>
        </w:rPr>
        <w:t xml:space="preserve"> трајању</w:t>
      </w:r>
      <w:r w:rsidR="00245BB4" w:rsidRPr="005702C7">
        <w:rPr>
          <w:rFonts w:cs="Arial"/>
          <w:szCs w:val="22"/>
          <w:lang w:val="sr-Cyrl-RS"/>
        </w:rPr>
        <w:t>: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6 месеци за лица са трећим и четвртим нивоом квалификација</w:t>
      </w:r>
      <w:r w:rsidR="001F0A09" w:rsidRPr="005702C7">
        <w:rPr>
          <w:rFonts w:cs="Arial"/>
          <w:szCs w:val="22"/>
          <w:lang w:val="sr-Cyrl-RS"/>
        </w:rPr>
        <w:t>,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9 месеци за лица са шестим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</w:t>
      </w:r>
      <w:r w:rsidR="000D5ACE" w:rsidRPr="005702C7">
        <w:rPr>
          <w:rFonts w:cs="Arial"/>
          <w:szCs w:val="22"/>
          <w:lang w:val="sr-Cyrl-RS"/>
        </w:rPr>
        <w:t>/или</w:t>
      </w:r>
      <w:r w:rsidR="008A0A3B" w:rsidRPr="005702C7">
        <w:rPr>
          <w:rFonts w:cs="Arial"/>
          <w:szCs w:val="22"/>
          <w:lang w:val="sr-Cyrl-RS"/>
        </w:rPr>
        <w:t xml:space="preserve"> 180 ЕСПБ</w:t>
      </w:r>
      <w:r w:rsidR="001F0A09" w:rsidRPr="005702C7">
        <w:rPr>
          <w:rFonts w:cs="Arial"/>
          <w:szCs w:val="22"/>
          <w:lang w:val="sr-Cyrl-RS"/>
        </w:rPr>
        <w:t>,</w:t>
      </w:r>
    </w:p>
    <w:p w:rsidR="000D41B4" w:rsidRPr="005702C7" w:rsidRDefault="001F0A09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spacing w:after="60"/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 </w:t>
      </w:r>
      <w:r w:rsidR="00C56C4F" w:rsidRPr="005702C7">
        <w:rPr>
          <w:rFonts w:cs="Arial"/>
          <w:szCs w:val="22"/>
          <w:lang w:val="sr-Cyrl-RS"/>
        </w:rPr>
        <w:t xml:space="preserve">12 месеци за лица са најмање </w:t>
      </w:r>
      <w:r w:rsidR="008A0A3B" w:rsidRPr="005702C7">
        <w:rPr>
          <w:rFonts w:cs="Arial"/>
          <w:szCs w:val="22"/>
          <w:lang w:val="sr-Cyrl-RS"/>
        </w:rPr>
        <w:t>шестим</w:t>
      </w:r>
      <w:r w:rsidR="00C56C4F" w:rsidRPr="005702C7">
        <w:rPr>
          <w:rFonts w:cs="Arial"/>
          <w:szCs w:val="22"/>
          <w:lang w:val="sr-Cyrl-RS"/>
        </w:rPr>
        <w:t xml:space="preserve">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 240 ЕСПБ</w:t>
      </w:r>
      <w:r w:rsidRPr="005702C7">
        <w:rPr>
          <w:rFonts w:cs="Arial"/>
          <w:szCs w:val="22"/>
          <w:lang w:val="sr-Cyrl-RS"/>
        </w:rPr>
        <w:t>.</w:t>
      </w:r>
    </w:p>
    <w:p w:rsidR="00A52C4B" w:rsidRPr="005702C7" w:rsidRDefault="00A52C4B" w:rsidP="00920662">
      <w:pPr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 xml:space="preserve">Tоком трајања </w:t>
      </w:r>
      <w:r w:rsidR="00AC70DD" w:rsidRPr="005702C7">
        <w:rPr>
          <w:rFonts w:cs="Arial"/>
          <w:b/>
          <w:szCs w:val="22"/>
          <w:lang w:val="sr-Cyrl-RS"/>
        </w:rPr>
        <w:t>мере</w:t>
      </w:r>
      <w:r w:rsidRPr="005702C7">
        <w:rPr>
          <w:rFonts w:cs="Arial"/>
          <w:b/>
          <w:szCs w:val="22"/>
          <w:lang w:val="sr-Cyrl-RS"/>
        </w:rPr>
        <w:t xml:space="preserve"> Национална служба за запошљавање: </w:t>
      </w:r>
    </w:p>
    <w:p w:rsidR="00A52C4B" w:rsidRPr="005702C7" w:rsidRDefault="00B94F1C" w:rsidP="001D5897">
      <w:pPr>
        <w:numPr>
          <w:ilvl w:val="0"/>
          <w:numId w:val="1"/>
        </w:numPr>
        <w:tabs>
          <w:tab w:val="clear" w:pos="720"/>
        </w:tabs>
        <w:spacing w:after="6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ангажованим лицима на име новчане помоћи и трошкова превоза и</w:t>
      </w:r>
      <w:r w:rsidR="00A52C4B" w:rsidRPr="005702C7">
        <w:rPr>
          <w:rFonts w:cs="Arial"/>
          <w:szCs w:val="22"/>
          <w:lang w:val="sr-Cyrl-RS"/>
        </w:rPr>
        <w:t>сплаћује</w:t>
      </w:r>
      <w:r w:rsidR="00886545" w:rsidRPr="005702C7">
        <w:rPr>
          <w:rFonts w:cs="Arial"/>
          <w:szCs w:val="22"/>
          <w:lang w:val="sr-Cyrl-RS"/>
        </w:rPr>
        <w:t xml:space="preserve"> </w:t>
      </w:r>
      <w:r w:rsidR="00A52C4B" w:rsidRPr="005702C7">
        <w:rPr>
          <w:rFonts w:cs="Arial"/>
          <w:szCs w:val="22"/>
          <w:lang w:val="sr-Cyrl-RS"/>
        </w:rPr>
        <w:t xml:space="preserve">средства у укупном месечном износу од: </w:t>
      </w:r>
    </w:p>
    <w:p w:rsidR="004C2A4F" w:rsidRPr="005702C7" w:rsidRDefault="002D3382" w:rsidP="0079124F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0</w:t>
      </w:r>
      <w:r w:rsidR="0079124F" w:rsidRPr="005702C7">
        <w:rPr>
          <w:rFonts w:cs="Arial"/>
          <w:szCs w:val="22"/>
          <w:lang w:val="sr-Cyrl-RS"/>
        </w:rPr>
        <w:t>.000,00 динара за лица са средњим образовањем</w:t>
      </w:r>
      <w:r w:rsidR="00C40773" w:rsidRPr="005702C7">
        <w:rPr>
          <w:rFonts w:cs="Arial"/>
          <w:szCs w:val="22"/>
          <w:lang w:val="sr-Cyrl-RS"/>
        </w:rPr>
        <w:t>,</w:t>
      </w:r>
      <w:r w:rsidR="00A52C4B" w:rsidRPr="005702C7">
        <w:rPr>
          <w:rFonts w:cs="Arial"/>
          <w:szCs w:val="22"/>
          <w:lang w:val="sr-Cyrl-RS"/>
        </w:rPr>
        <w:t xml:space="preserve"> </w:t>
      </w:r>
    </w:p>
    <w:p w:rsidR="004C2A4F" w:rsidRPr="005702C7" w:rsidRDefault="002D3382" w:rsidP="001D5897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5</w:t>
      </w:r>
      <w:r w:rsidR="0079124F" w:rsidRPr="005702C7">
        <w:rPr>
          <w:rFonts w:cs="Arial"/>
          <w:szCs w:val="22"/>
          <w:lang w:val="sr-Cyrl-RS"/>
        </w:rPr>
        <w:t>.000,00 динара за лица са високим образовањем</w:t>
      </w:r>
      <w:r w:rsidR="004C2A4F" w:rsidRPr="005702C7">
        <w:rPr>
          <w:rFonts w:cs="Arial"/>
          <w:szCs w:val="22"/>
          <w:lang w:val="sr-Cyrl-RS"/>
        </w:rPr>
        <w:t xml:space="preserve">; </w:t>
      </w:r>
    </w:p>
    <w:p w:rsidR="00A52C4B" w:rsidRPr="005702C7" w:rsidRDefault="00A52C4B" w:rsidP="001D5897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12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рши обрачун и уплату</w:t>
      </w:r>
      <w:r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доприноса за случај повреде на раду и професионалне болести, у складу са законом. </w:t>
      </w:r>
    </w:p>
    <w:p w:rsidR="00525406" w:rsidRPr="005702C7" w:rsidRDefault="00B7034D" w:rsidP="00920662">
      <w:pPr>
        <w:pStyle w:val="BodyText"/>
        <w:shd w:val="clear" w:color="auto" w:fill="F2F2F2"/>
        <w:spacing w:before="12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II </w:t>
      </w:r>
      <w:r w:rsidR="002714F9" w:rsidRPr="005702C7">
        <w:rPr>
          <w:rFonts w:cs="Arial"/>
          <w:b/>
          <w:szCs w:val="22"/>
          <w:lang w:val="sr-Cyrl-RS" w:eastAsia="en-US"/>
        </w:rPr>
        <w:t xml:space="preserve">УСЛОВИ </w:t>
      </w:r>
      <w:r w:rsidR="00E46B9A" w:rsidRPr="005702C7">
        <w:rPr>
          <w:rFonts w:cs="Arial"/>
          <w:b/>
          <w:szCs w:val="22"/>
          <w:lang w:val="sr-Cyrl-RS" w:eastAsia="en-US"/>
        </w:rPr>
        <w:t>УЧЕШЋ</w:t>
      </w:r>
      <w:r w:rsidR="00634250" w:rsidRPr="005702C7">
        <w:rPr>
          <w:rFonts w:cs="Arial"/>
          <w:b/>
          <w:szCs w:val="22"/>
          <w:lang w:val="sr-Cyrl-RS" w:eastAsia="en-US"/>
        </w:rPr>
        <w:t>А</w:t>
      </w:r>
    </w:p>
    <w:p w:rsidR="00A52C4B" w:rsidRPr="005702C7" w:rsidRDefault="00A52C4B" w:rsidP="00EF48F0">
      <w:pPr>
        <w:pStyle w:val="BodyText"/>
        <w:spacing w:before="60" w:after="0"/>
        <w:rPr>
          <w:rFonts w:cs="Arial"/>
          <w:szCs w:val="22"/>
          <w:highlight w:val="yellow"/>
          <w:lang w:val="sr-Cyrl-RS"/>
        </w:rPr>
      </w:pPr>
      <w:r w:rsidRPr="005702C7">
        <w:rPr>
          <w:rFonts w:cs="Arial"/>
          <w:szCs w:val="22"/>
          <w:lang w:val="sr-Cyrl-RS"/>
        </w:rPr>
        <w:t>Пра</w:t>
      </w:r>
      <w:r w:rsidR="00FC76D7" w:rsidRPr="005702C7">
        <w:rPr>
          <w:rFonts w:cs="Arial"/>
          <w:szCs w:val="22"/>
          <w:lang w:val="sr-Cyrl-RS"/>
        </w:rPr>
        <w:t xml:space="preserve">во учешћа у реализацији </w:t>
      </w:r>
      <w:r w:rsidR="00AC70DD" w:rsidRPr="005702C7">
        <w:rPr>
          <w:rFonts w:cs="Arial"/>
          <w:szCs w:val="22"/>
          <w:lang w:val="sr-Cyrl-RS"/>
        </w:rPr>
        <w:t>мере</w:t>
      </w:r>
      <w:r w:rsidRPr="005702C7">
        <w:rPr>
          <w:rFonts w:cs="Arial"/>
          <w:szCs w:val="22"/>
          <w:lang w:val="sr-Cyrl-RS"/>
        </w:rPr>
        <w:t xml:space="preserve"> може остварити</w:t>
      </w:r>
      <w:r w:rsidR="00875E1F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послодавац који припада: </w:t>
      </w:r>
    </w:p>
    <w:p w:rsidR="00A52C4B" w:rsidRPr="005702C7" w:rsidRDefault="00A52C4B" w:rsidP="00A855A3">
      <w:pPr>
        <w:pStyle w:val="ListParagraph"/>
        <w:numPr>
          <w:ilvl w:val="0"/>
          <w:numId w:val="6"/>
        </w:num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ватном сектору (удео приватног капитала у власничкој структури 100%)</w:t>
      </w:r>
      <w:r w:rsidR="00AF5C8B" w:rsidRPr="005702C7">
        <w:rPr>
          <w:rFonts w:cs="Arial"/>
          <w:szCs w:val="22"/>
          <w:lang w:val="sr-Cyrl-RS"/>
        </w:rPr>
        <w:t xml:space="preserve">, 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б) јавном сектору</w:t>
      </w:r>
      <w:r w:rsidR="005B7208" w:rsidRPr="005702C7">
        <w:rPr>
          <w:rFonts w:cs="Arial"/>
          <w:szCs w:val="22"/>
          <w:lang w:val="sr-Cyrl-RS"/>
        </w:rPr>
        <w:t xml:space="preserve"> </w:t>
      </w:r>
      <w:r w:rsidR="00FF5FC7" w:rsidRPr="005702C7">
        <w:rPr>
          <w:rFonts w:cs="Arial"/>
          <w:szCs w:val="22"/>
          <w:lang w:val="sr-Cyrl-RS"/>
        </w:rPr>
        <w:t>–</w:t>
      </w:r>
      <w:r w:rsidR="005B7208" w:rsidRPr="005702C7">
        <w:rPr>
          <w:rFonts w:cs="Arial"/>
          <w:szCs w:val="22"/>
          <w:lang w:val="sr-Cyrl-RS"/>
        </w:rPr>
        <w:t xml:space="preserve"> 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 w:rsidR="00634250" w:rsidRPr="005702C7">
        <w:rPr>
          <w:rFonts w:cs="Arial"/>
          <w:szCs w:val="22"/>
          <w:lang w:val="sr-Cyrl-RS"/>
        </w:rPr>
        <w:t>,</w:t>
      </w:r>
      <w:r w:rsidR="005B7208" w:rsidRPr="005702C7">
        <w:rPr>
          <w:rFonts w:cs="Arial"/>
          <w:szCs w:val="22"/>
          <w:lang w:val="sr-Cyrl-RS"/>
        </w:rPr>
        <w:t xml:space="preserve"> и то по следећим приоритетима: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здравствених радник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социјалне заштите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lastRenderedPageBreak/>
        <w:t>на пословима образовања и васпитањ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правосуђа</w:t>
      </w:r>
      <w:r w:rsidR="00A41427" w:rsidRPr="005702C7">
        <w:rPr>
          <w:rFonts w:cs="Arial"/>
          <w:szCs w:val="22"/>
          <w:lang w:val="sr-Latn-RS"/>
        </w:rPr>
        <w:t>;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) изузетно, на територији АП Косово и Метохија</w:t>
      </w:r>
      <w:r w:rsidR="00284213" w:rsidRPr="005702C7">
        <w:rPr>
          <w:rFonts w:cs="Arial"/>
          <w:szCs w:val="22"/>
          <w:lang w:val="sr-Latn-RS"/>
        </w:rPr>
        <w:t xml:space="preserve">, </w:t>
      </w:r>
      <w:r w:rsidR="0005310E" w:rsidRPr="005702C7">
        <w:rPr>
          <w:rFonts w:cs="Arial"/>
          <w:szCs w:val="22"/>
          <w:lang w:val="sr-Cyrl-RS"/>
        </w:rPr>
        <w:t xml:space="preserve">територији </w:t>
      </w:r>
      <w:r w:rsidR="00284213" w:rsidRPr="005702C7">
        <w:rPr>
          <w:rFonts w:cs="Arial"/>
          <w:szCs w:val="22"/>
          <w:lang w:val="sr-Cyrl-RS"/>
        </w:rPr>
        <w:t>општина које припадају четвртој групи развијености</w:t>
      </w:r>
      <w:r w:rsidR="009A6F48" w:rsidRPr="005702C7">
        <w:rPr>
          <w:rFonts w:cs="Arial"/>
          <w:szCs w:val="22"/>
          <w:lang w:val="sr-Cyrl-RS"/>
        </w:rPr>
        <w:t xml:space="preserve"> </w:t>
      </w:r>
      <w:r w:rsidR="00284213" w:rsidRPr="005702C7">
        <w:rPr>
          <w:rFonts w:cs="Arial"/>
          <w:szCs w:val="22"/>
          <w:lang w:val="sr-Cyrl-RS"/>
        </w:rPr>
        <w:t>и девастираним подручјима</w:t>
      </w:r>
      <w:r w:rsidR="000D41B4" w:rsidRPr="005702C7">
        <w:rPr>
          <w:rFonts w:cs="Arial"/>
          <w:szCs w:val="22"/>
          <w:lang w:val="sr-Cyrl-RS"/>
        </w:rPr>
        <w:t>,</w:t>
      </w:r>
      <w:r w:rsidR="00FC67BC" w:rsidRPr="005702C7">
        <w:rPr>
          <w:rFonts w:cs="Arial"/>
          <w:szCs w:val="22"/>
          <w:lang w:val="sr-Latn-RS"/>
        </w:rPr>
        <w:t xml:space="preserve"> </w:t>
      </w:r>
      <w:r w:rsidR="00FC67BC" w:rsidRPr="005702C7">
        <w:rPr>
          <w:rFonts w:cs="Arial"/>
          <w:szCs w:val="22"/>
          <w:lang w:val="sr-Cyrl-RS"/>
        </w:rPr>
        <w:t>у складу са прописом Владе Републике Србије о степену развијености јединица локалне самоуправе,</w:t>
      </w:r>
      <w:r w:rsidRPr="005702C7">
        <w:rPr>
          <w:rFonts w:cs="Arial"/>
          <w:szCs w:val="22"/>
          <w:lang w:val="sr-Cyrl-RS"/>
        </w:rPr>
        <w:t xml:space="preserve"> право учешћа у реализ</w:t>
      </w:r>
      <w:r w:rsidR="00FC76D7" w:rsidRPr="005702C7">
        <w:rPr>
          <w:rFonts w:cs="Arial"/>
          <w:szCs w:val="22"/>
          <w:lang w:val="sr-Cyrl-RS"/>
        </w:rPr>
        <w:t>ацији мере</w:t>
      </w:r>
      <w:r w:rsidR="00010A8A" w:rsidRPr="005702C7">
        <w:rPr>
          <w:rFonts w:cs="Arial"/>
          <w:szCs w:val="22"/>
          <w:lang w:val="sr-Cyrl-RS"/>
        </w:rPr>
        <w:t xml:space="preserve"> може остварити </w:t>
      </w:r>
      <w:r w:rsidRPr="005702C7">
        <w:rPr>
          <w:rFonts w:cs="Arial"/>
          <w:szCs w:val="22"/>
          <w:lang w:val="sr-Cyrl-RS"/>
        </w:rPr>
        <w:t xml:space="preserve">послодавац који припада </w:t>
      </w:r>
      <w:r w:rsidR="00CC12B9" w:rsidRPr="005702C7">
        <w:rPr>
          <w:rFonts w:cs="Arial"/>
          <w:szCs w:val="22"/>
          <w:lang w:val="sr-Cyrl-RS"/>
        </w:rPr>
        <w:t>приватном и</w:t>
      </w:r>
      <w:r w:rsidR="00010A8A" w:rsidRPr="005702C7">
        <w:rPr>
          <w:rFonts w:cs="Arial"/>
          <w:szCs w:val="22"/>
          <w:lang w:val="sr-Cyrl-RS"/>
        </w:rPr>
        <w:t>ли</w:t>
      </w:r>
      <w:r w:rsidR="00CC12B9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јавном сектору, без обзира на</w:t>
      </w:r>
      <w:r w:rsidR="00916037" w:rsidRPr="005702C7">
        <w:rPr>
          <w:rFonts w:cs="Arial"/>
          <w:szCs w:val="22"/>
          <w:lang w:val="sr-Cyrl-RS"/>
        </w:rPr>
        <w:t xml:space="preserve"> делатност коју обавља </w:t>
      </w:r>
      <w:r w:rsidRPr="005702C7">
        <w:rPr>
          <w:rFonts w:cs="Arial"/>
          <w:szCs w:val="22"/>
          <w:lang w:val="sr-Cyrl-RS"/>
        </w:rPr>
        <w:t>којом се бави,</w:t>
      </w:r>
      <w:r w:rsidR="009A6F48" w:rsidRPr="005702C7">
        <w:rPr>
          <w:rFonts w:cs="Arial"/>
          <w:szCs w:val="22"/>
          <w:lang w:val="sr-Cyrl-RS"/>
        </w:rPr>
        <w:t xml:space="preserve"> при чем</w:t>
      </w:r>
      <w:r w:rsidR="000D41B4" w:rsidRPr="005702C7">
        <w:rPr>
          <w:rFonts w:cs="Arial"/>
          <w:szCs w:val="22"/>
          <w:lang w:val="sr-Cyrl-RS"/>
        </w:rPr>
        <w:t>у приватни сектор има приоритет,</w:t>
      </w:r>
    </w:p>
    <w:p w:rsidR="00AF5C8B" w:rsidRPr="005702C7" w:rsidRDefault="00AF5C8B" w:rsidP="00ED6F7E">
      <w:pPr>
        <w:spacing w:before="60"/>
        <w:ind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 испуњава следеће услове: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змирује обавезе по основу пореза и доприноса за обавезно социјално осигурање</w:t>
      </w:r>
      <w:r w:rsidR="00D754FA" w:rsidRPr="005702C7">
        <w:rPr>
          <w:rFonts w:cs="Arial"/>
          <w:szCs w:val="22"/>
          <w:lang w:val="sr-Cyrl-RS"/>
        </w:rPr>
        <w:t xml:space="preserve"> у законским роковима</w:t>
      </w:r>
      <w:r w:rsidRPr="005702C7">
        <w:rPr>
          <w:rFonts w:cs="Arial"/>
          <w:szCs w:val="22"/>
          <w:lang w:val="sr-Cyrl-RS"/>
        </w:rPr>
        <w:t xml:space="preserve">; 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је законом</w:t>
      </w:r>
      <w:r w:rsidR="00227494" w:rsidRPr="005702C7">
        <w:rPr>
          <w:rFonts w:cs="Arial"/>
          <w:szCs w:val="22"/>
          <w:lang w:val="sr-Cyrl-RS"/>
        </w:rPr>
        <w:t xml:space="preserve"> или правилником</w:t>
      </w:r>
      <w:r w:rsidR="004F3CEB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  <w:lang w:val="sr-Cyrl-RS"/>
        </w:rPr>
        <w:t xml:space="preserve"> као услов за рад на конкретним пословима прописана обавеза обављања </w:t>
      </w:r>
      <w:r w:rsidR="004F3CEB" w:rsidRPr="005702C7">
        <w:rPr>
          <w:rFonts w:cs="Arial"/>
          <w:szCs w:val="22"/>
          <w:lang w:val="sr-Cyrl-RS"/>
        </w:rPr>
        <w:t xml:space="preserve">приправничког </w:t>
      </w:r>
      <w:r w:rsidRPr="005702C7">
        <w:rPr>
          <w:rFonts w:cs="Arial"/>
          <w:szCs w:val="22"/>
          <w:lang w:val="sr-Cyrl-RS"/>
        </w:rPr>
        <w:t>стажа, односно полагања стручног испи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color w:val="000000"/>
          <w:szCs w:val="22"/>
          <w:lang w:val="sr-Cyrl-RS"/>
        </w:rPr>
        <w:t xml:space="preserve">да је </w:t>
      </w:r>
      <w:r w:rsidR="00682A5B" w:rsidRPr="005702C7">
        <w:rPr>
          <w:rFonts w:cs="Arial"/>
          <w:color w:val="000000"/>
          <w:szCs w:val="22"/>
          <w:lang w:val="sr-Cyrl-RS"/>
        </w:rPr>
        <w:t xml:space="preserve">измирио раније уговорне </w:t>
      </w:r>
      <w:r w:rsidRPr="005702C7">
        <w:rPr>
          <w:rFonts w:cs="Arial"/>
          <w:color w:val="000000"/>
          <w:szCs w:val="22"/>
          <w:lang w:val="sr-Cyrl-RS"/>
        </w:rPr>
        <w:t>и друге обавезе</w:t>
      </w:r>
      <w:r w:rsidR="00B818FC" w:rsidRPr="005702C7">
        <w:rPr>
          <w:rFonts w:cs="Arial"/>
          <w:color w:val="000000"/>
          <w:szCs w:val="22"/>
          <w:lang w:val="sr-Cyrl-RS"/>
        </w:rPr>
        <w:t xml:space="preserve"> </w:t>
      </w:r>
      <w:r w:rsidRPr="005702C7">
        <w:rPr>
          <w:rFonts w:cs="Arial"/>
          <w:color w:val="000000"/>
          <w:szCs w:val="22"/>
          <w:lang w:val="sr-Cyrl-RS"/>
        </w:rPr>
        <w:t xml:space="preserve">према Националној служби, осим за обавезе чија је реализација у току, </w:t>
      </w:r>
      <w:r w:rsidRPr="005702C7">
        <w:rPr>
          <w:rFonts w:cs="Arial"/>
          <w:szCs w:val="22"/>
          <w:lang w:val="sr-Cyrl-RS"/>
        </w:rPr>
        <w:t>под условом да исте редовно измирује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ма кадровске капацитете за стручно оспособљавање лица, односно</w:t>
      </w:r>
      <w:r w:rsidR="00CC768B" w:rsidRPr="005702C7">
        <w:rPr>
          <w:rFonts w:cs="Arial"/>
          <w:szCs w:val="22"/>
          <w:lang w:val="sr-Latn-RS"/>
        </w:rPr>
        <w:t xml:space="preserve"> </w:t>
      </w:r>
      <w:r w:rsidR="00CC768B" w:rsidRPr="005702C7">
        <w:rPr>
          <w:rFonts w:cs="Arial"/>
          <w:szCs w:val="22"/>
          <w:lang w:val="sr-Cyrl-RS"/>
        </w:rPr>
        <w:t>уколико позитивним прописима није другачије одређено</w:t>
      </w:r>
      <w:r w:rsidR="00AC70DD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има запосленог ментора (са пуним месечним фондом радних сати) који</w:t>
      </w:r>
      <w:r w:rsidR="00807F71" w:rsidRPr="005702C7">
        <w:rPr>
          <w:rFonts w:cs="Arial"/>
          <w:szCs w:val="22"/>
          <w:lang w:val="sr-Cyrl-RS"/>
        </w:rPr>
        <w:t xml:space="preserve"> је најмање истог нивоа квалификације као и незапослени</w:t>
      </w:r>
      <w:r w:rsidR="00990714" w:rsidRPr="005702C7">
        <w:rPr>
          <w:rFonts w:cs="Arial"/>
          <w:szCs w:val="22"/>
          <w:lang w:val="sr-Cyrl-RS"/>
        </w:rPr>
        <w:t xml:space="preserve"> и</w:t>
      </w:r>
      <w:r w:rsidR="00CC768B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испуњава следеће услове: </w:t>
      </w:r>
    </w:p>
    <w:p w:rsidR="00DA10B3" w:rsidRPr="005702C7" w:rsidRDefault="00227494" w:rsidP="00A855A3">
      <w:pPr>
        <w:ind w:left="993" w:right="9" w:hanging="273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1) има исту квалификацију</w:t>
      </w:r>
      <w:r w:rsidR="00DA10B3" w:rsidRPr="005702C7">
        <w:rPr>
          <w:rFonts w:cs="Arial"/>
          <w:szCs w:val="22"/>
          <w:lang w:val="sr-Cyrl-RS"/>
        </w:rPr>
        <w:t xml:space="preserve"> и најмање 12</w:t>
      </w:r>
      <w:r w:rsidRPr="005702C7">
        <w:rPr>
          <w:rFonts w:cs="Arial"/>
          <w:szCs w:val="22"/>
          <w:lang w:val="sr-Cyrl-RS"/>
        </w:rPr>
        <w:t xml:space="preserve"> месеци радног искуства у занимању</w:t>
      </w:r>
      <w:r w:rsidR="00DA10B3" w:rsidRPr="005702C7">
        <w:rPr>
          <w:rFonts w:cs="Arial"/>
          <w:szCs w:val="22"/>
          <w:lang w:val="sr-Cyrl-RS"/>
        </w:rPr>
        <w:t xml:space="preserve"> или</w:t>
      </w:r>
    </w:p>
    <w:p w:rsidR="00DA10B3" w:rsidRPr="005702C7" w:rsidRDefault="00DA10B3" w:rsidP="00ED6F7E">
      <w:pPr>
        <w:ind w:left="992" w:right="11" w:hanging="27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2) има најмање 24 месеца радног искуства на пословима на којима ће се стручно ос</w:t>
      </w:r>
      <w:r w:rsidR="00227494" w:rsidRPr="005702C7">
        <w:rPr>
          <w:rFonts w:cs="Arial"/>
          <w:szCs w:val="22"/>
          <w:lang w:val="sr-Cyrl-RS"/>
        </w:rPr>
        <w:t>пособљавати незапослени и квалификацију дефинисану правилником</w:t>
      </w:r>
      <w:r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</w:rPr>
        <w:t>;</w:t>
      </w:r>
    </w:p>
    <w:p w:rsidR="00DA10B3" w:rsidRPr="005702C7" w:rsidRDefault="00DA10B3" w:rsidP="00EF48F0">
      <w:pPr>
        <w:pStyle w:val="BodyText"/>
        <w:numPr>
          <w:ilvl w:val="0"/>
          <w:numId w:val="9"/>
        </w:numPr>
        <w:spacing w:after="0"/>
        <w:ind w:left="425" w:hanging="357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spacing w:val="-4"/>
          <w:w w:val="103"/>
          <w:szCs w:val="22"/>
        </w:rPr>
        <w:t>х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1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к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6"/>
          <w:w w:val="103"/>
          <w:szCs w:val="22"/>
        </w:rPr>
        <w:t>п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3"/>
          <w:w w:val="103"/>
          <w:szCs w:val="22"/>
        </w:rPr>
        <w:t>и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9"/>
          <w:w w:val="103"/>
          <w:szCs w:val="22"/>
        </w:rPr>
        <w:t>е</w:t>
      </w:r>
      <w:r w:rsidRPr="005702C7">
        <w:rPr>
          <w:rFonts w:cs="Arial"/>
          <w:spacing w:val="5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з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  <w:lang w:val="sr-Cyrl-RS"/>
        </w:rPr>
        <w:t>стручно</w:t>
      </w:r>
      <w:r w:rsidR="00BC6FC3" w:rsidRPr="005702C7">
        <w:rPr>
          <w:rFonts w:cs="Arial"/>
          <w:spacing w:val="5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  <w:lang w:val="sr-Cyrl-RS"/>
        </w:rPr>
        <w:t>оспособљавање лица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р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х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ср</w:t>
      </w:r>
      <w:r w:rsidRPr="005702C7">
        <w:rPr>
          <w:rFonts w:cs="Arial"/>
          <w:spacing w:val="-1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в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7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е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ф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3"/>
          <w:w w:val="103"/>
          <w:szCs w:val="22"/>
        </w:rPr>
        <w:t>к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4"/>
          <w:w w:val="103"/>
          <w:szCs w:val="22"/>
        </w:rPr>
        <w:t>и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а</w:t>
      </w:r>
      <w:r w:rsidRPr="005702C7">
        <w:rPr>
          <w:rFonts w:cs="Arial"/>
          <w:spacing w:val="4"/>
          <w:w w:val="103"/>
          <w:szCs w:val="22"/>
        </w:rPr>
        <w:t>л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в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ј</w:t>
      </w:r>
      <w:r w:rsidRPr="005702C7">
        <w:rPr>
          <w:rFonts w:cs="Arial"/>
          <w:w w:val="103"/>
          <w:szCs w:val="22"/>
        </w:rPr>
        <w:t>у</w:t>
      </w:r>
      <w:r w:rsidRPr="005702C7">
        <w:rPr>
          <w:rFonts w:cs="Arial"/>
          <w:w w:val="103"/>
          <w:szCs w:val="22"/>
          <w:lang w:val="sr-Cyrl-RS"/>
        </w:rPr>
        <w:t xml:space="preserve"> броју лиц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кој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е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тручно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оспособљавају</w:t>
      </w:r>
      <w:r w:rsidR="00FE1B0F" w:rsidRPr="005702C7">
        <w:rPr>
          <w:rFonts w:cs="Arial"/>
          <w:spacing w:val="48"/>
          <w:szCs w:val="22"/>
          <w:lang w:val="sr-Cyrl-RS"/>
        </w:rPr>
        <w:t>,</w:t>
      </w:r>
      <w:r w:rsidRPr="005702C7">
        <w:rPr>
          <w:rFonts w:cs="Arial"/>
          <w:w w:val="103"/>
          <w:szCs w:val="22"/>
          <w:lang w:val="sr-Cyrl-RS"/>
        </w:rPr>
        <w:t xml:space="preserve">као и да обезбеди све услове у складу са прописима о безбедности и </w:t>
      </w:r>
      <w:r w:rsidR="00E31162" w:rsidRPr="005702C7">
        <w:rPr>
          <w:rFonts w:cs="Arial"/>
          <w:w w:val="103"/>
          <w:szCs w:val="22"/>
          <w:lang w:val="sr-Cyrl-RS"/>
        </w:rPr>
        <w:t>здрављу</w:t>
      </w:r>
      <w:r w:rsidRPr="005702C7">
        <w:rPr>
          <w:rFonts w:cs="Arial"/>
          <w:w w:val="103"/>
          <w:szCs w:val="22"/>
          <w:lang w:val="sr-Cyrl-RS"/>
        </w:rPr>
        <w:t xml:space="preserve"> на раду. </w:t>
      </w:r>
    </w:p>
    <w:p w:rsidR="0006444A" w:rsidRPr="005702C7" w:rsidRDefault="00DA10B3" w:rsidP="00EF48F0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који има до 5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 једно незапослено</w:t>
      </w:r>
      <w:r w:rsidR="00662356" w:rsidRPr="005702C7">
        <w:rPr>
          <w:rFonts w:cs="Arial"/>
          <w:szCs w:val="22"/>
          <w:lang w:val="sr-Cyrl-RS"/>
        </w:rPr>
        <w:t xml:space="preserve"> лице</w:t>
      </w:r>
      <w:r w:rsidR="004727B2" w:rsidRPr="005702C7">
        <w:rPr>
          <w:rFonts w:cs="Arial"/>
          <w:szCs w:val="22"/>
          <w:lang w:val="sr-Cyrl-RS"/>
        </w:rPr>
        <w:t>, послодавац који има од 6 до 14</w:t>
      </w:r>
      <w:r w:rsidR="00105B6B" w:rsidRPr="005702C7">
        <w:rPr>
          <w:rFonts w:cs="Arial"/>
          <w:szCs w:val="22"/>
          <w:lang w:val="sr-Cyrl-RS"/>
        </w:rPr>
        <w:t xml:space="preserve"> з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</w:t>
      </w:r>
      <w:r w:rsidR="00CC6D73" w:rsidRPr="005702C7">
        <w:rPr>
          <w:rFonts w:cs="Arial"/>
          <w:szCs w:val="22"/>
          <w:lang w:val="sr-Cyrl-RS"/>
        </w:rPr>
        <w:t xml:space="preserve"> највише</w:t>
      </w:r>
      <w:r w:rsidRPr="005702C7">
        <w:rPr>
          <w:rFonts w:cs="Arial"/>
          <w:szCs w:val="22"/>
          <w:lang w:val="sr-Cyrl-RS"/>
        </w:rPr>
        <w:t xml:space="preserve"> два незапослена, а послодавац који </w:t>
      </w:r>
      <w:r w:rsidR="004727B2" w:rsidRPr="005702C7">
        <w:rPr>
          <w:rFonts w:cs="Arial"/>
          <w:szCs w:val="22"/>
          <w:lang w:val="sr-Cyrl-RS"/>
        </w:rPr>
        <w:t>има 15</w:t>
      </w:r>
      <w:r w:rsidRPr="005702C7">
        <w:rPr>
          <w:rFonts w:cs="Arial"/>
          <w:szCs w:val="22"/>
          <w:lang w:val="sr-Cyrl-RS"/>
        </w:rPr>
        <w:t xml:space="preserve"> и више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 xml:space="preserve">меру </w:t>
      </w:r>
      <w:r w:rsidRPr="005702C7">
        <w:rPr>
          <w:rFonts w:cs="Arial"/>
          <w:szCs w:val="22"/>
          <w:lang w:val="sr-Cyrl-RS"/>
        </w:rPr>
        <w:t>укључи незапослене чији број не може бити већи од 20% укупног броја запослених.</w:t>
      </w:r>
    </w:p>
    <w:p w:rsidR="003C6DA2" w:rsidRPr="005702C7" w:rsidRDefault="00C77F68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меру се укључују лица под </w:t>
      </w:r>
      <w:r w:rsidR="003C6DA2" w:rsidRPr="005702C7">
        <w:rPr>
          <w:rFonts w:cs="Arial"/>
          <w:szCs w:val="22"/>
          <w:lang w:val="sr-Cyrl-RS"/>
        </w:rPr>
        <w:t>условом да: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мају статус незапосленог лица, које </w:t>
      </w:r>
      <w:r w:rsidR="00C77F68" w:rsidRPr="005702C7">
        <w:rPr>
          <w:rFonts w:cs="Arial"/>
          <w:szCs w:val="22"/>
          <w:lang w:val="sr-Cyrl-RS"/>
        </w:rPr>
        <w:t>се воде на ев</w:t>
      </w:r>
      <w:r w:rsidRPr="005702C7">
        <w:rPr>
          <w:rFonts w:cs="Arial"/>
          <w:szCs w:val="22"/>
          <w:lang w:val="sr-Cyrl-RS"/>
        </w:rPr>
        <w:t>иденцији незапослених Националне службе</w:t>
      </w:r>
      <w:r w:rsidR="00C77F68" w:rsidRPr="005702C7">
        <w:rPr>
          <w:rFonts w:cs="Arial"/>
          <w:szCs w:val="22"/>
          <w:lang w:val="sr-Cyrl-RS"/>
        </w:rPr>
        <w:t xml:space="preserve">, </w:t>
      </w:r>
    </w:p>
    <w:p w:rsidR="00C77F68" w:rsidRPr="005702C7" w:rsidRDefault="00C77F68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довољавају опште и посебне</w:t>
      </w:r>
      <w:r w:rsidR="003C6DA2" w:rsidRPr="005702C7">
        <w:rPr>
          <w:rFonts w:cs="Arial"/>
          <w:szCs w:val="22"/>
          <w:lang w:val="sr-Cyrl-RS"/>
        </w:rPr>
        <w:t xml:space="preserve"> услове за укључивање у меру, у складу са важећим актима Националне служб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мају најмање трећи ниво квалификациј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емају радног искуства у занимању</w:t>
      </w:r>
      <w:r w:rsidR="00A03BCD" w:rsidRPr="005702C7">
        <w:rPr>
          <w:rFonts w:cs="Arial"/>
          <w:szCs w:val="22"/>
          <w:lang w:val="sr-Cyrl-RS"/>
        </w:rPr>
        <w:t xml:space="preserve"> или немају довољно радног искус</w:t>
      </w:r>
      <w:r w:rsidRPr="005702C7">
        <w:rPr>
          <w:rFonts w:cs="Arial"/>
          <w:szCs w:val="22"/>
          <w:lang w:val="sr-Cyrl-RS"/>
        </w:rPr>
        <w:t>тва за стицање услова за полагање стручног/приправничког испита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ису искористила у целости</w:t>
      </w:r>
      <w:r w:rsidR="0033328B" w:rsidRPr="005702C7">
        <w:rPr>
          <w:rFonts w:cs="Arial"/>
          <w:szCs w:val="22"/>
          <w:lang w:val="sr-Cyrl-RS"/>
        </w:rPr>
        <w:t xml:space="preserve"> исту или другу меру у циљу оспособљавања за сам</w:t>
      </w:r>
      <w:r w:rsidR="00916037" w:rsidRPr="005702C7">
        <w:rPr>
          <w:rFonts w:cs="Arial"/>
          <w:szCs w:val="22"/>
          <w:lang w:val="sr-Cyrl-RS"/>
        </w:rPr>
        <w:t xml:space="preserve">осталан рад у занимању (изузетак је </w:t>
      </w:r>
      <w:r w:rsidR="0033328B" w:rsidRPr="005702C7">
        <w:rPr>
          <w:rFonts w:cs="Arial"/>
          <w:szCs w:val="22"/>
          <w:lang w:val="sr-Cyrl-RS"/>
        </w:rPr>
        <w:t>лице које се оспособљавало са средњим образовањем и након тога стекло високо образовање)</w:t>
      </w:r>
      <w:r w:rsidR="0025279B" w:rsidRPr="005702C7">
        <w:rPr>
          <w:rFonts w:cs="Arial"/>
          <w:szCs w:val="22"/>
          <w:lang w:val="sr-Cyrl-RS"/>
        </w:rPr>
        <w:t>,</w:t>
      </w:r>
    </w:p>
    <w:p w:rsidR="0025279B" w:rsidRPr="005702C7" w:rsidRDefault="0025279B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:rsidR="004E0ED1" w:rsidRPr="005702C7" w:rsidRDefault="004E0ED1" w:rsidP="00F7355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:rsidR="00791AB2" w:rsidRPr="005702C7" w:rsidRDefault="00FC76D7" w:rsidP="00E8382A">
      <w:pPr>
        <w:pStyle w:val="BodyText"/>
        <w:spacing w:before="120"/>
        <w:rPr>
          <w:rFonts w:cs="Arial"/>
          <w:b/>
          <w:w w:val="103"/>
          <w:szCs w:val="22"/>
          <w:lang w:val="sr-Cyrl-RS"/>
        </w:rPr>
      </w:pPr>
      <w:r w:rsidRPr="005702C7">
        <w:rPr>
          <w:rFonts w:cs="Arial"/>
          <w:b/>
          <w:w w:val="103"/>
          <w:szCs w:val="22"/>
          <w:lang w:val="sr-Cyrl-RS"/>
        </w:rPr>
        <w:t>Пре укључивања у меру</w:t>
      </w:r>
      <w:r w:rsidR="00031398" w:rsidRPr="005702C7">
        <w:rPr>
          <w:rFonts w:cs="Arial"/>
          <w:b/>
          <w:w w:val="103"/>
          <w:szCs w:val="22"/>
          <w:lang w:val="sr-Cyrl-RS"/>
        </w:rPr>
        <w:t xml:space="preserve"> Национална служба врши проверу испуњеност</w:t>
      </w:r>
      <w:r w:rsidR="00A5628D" w:rsidRPr="005702C7">
        <w:rPr>
          <w:rFonts w:cs="Arial"/>
          <w:b/>
          <w:w w:val="103"/>
          <w:szCs w:val="22"/>
          <w:lang w:val="sr-Cyrl-RS"/>
        </w:rPr>
        <w:t>и законских услова и услова из Ј</w:t>
      </w:r>
      <w:r w:rsidR="00031398" w:rsidRPr="005702C7">
        <w:rPr>
          <w:rFonts w:cs="Arial"/>
          <w:b/>
          <w:w w:val="103"/>
          <w:szCs w:val="22"/>
          <w:lang w:val="sr-Cyrl-RS"/>
        </w:rPr>
        <w:t>авног позива за незапосленог.</w:t>
      </w:r>
    </w:p>
    <w:p w:rsidR="00C7465F" w:rsidRPr="005702C7" w:rsidRDefault="00E1280D" w:rsidP="00920662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II</w:t>
      </w:r>
      <w:r w:rsidR="008345FD" w:rsidRPr="005702C7">
        <w:rPr>
          <w:rFonts w:cs="Arial"/>
          <w:b/>
          <w:szCs w:val="22"/>
          <w:lang w:val="sr-Cyrl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ПОДНОШЕЊЕ ЗАХТЕВА</w:t>
      </w:r>
    </w:p>
    <w:p w:rsidR="00DA10B3" w:rsidRPr="005702C7" w:rsidRDefault="00DA10B3" w:rsidP="00920662">
      <w:pPr>
        <w:pStyle w:val="BodyText"/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lastRenderedPageBreak/>
        <w:t>Документација</w:t>
      </w:r>
      <w:r w:rsidR="002A7086"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за подношење захтева:</w:t>
      </w:r>
    </w:p>
    <w:p w:rsidR="00DA10B3" w:rsidRPr="005702C7" w:rsidRDefault="00FC76D7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Националне службе;</w:t>
      </w:r>
    </w:p>
    <w:p w:rsidR="0001723C" w:rsidRPr="005702C7" w:rsidRDefault="00EA59FE" w:rsidP="0001723C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грам стручног оспособљавања</w:t>
      </w:r>
      <w:r w:rsidR="0001723C" w:rsidRPr="005702C7">
        <w:rPr>
          <w:rFonts w:cs="Arial"/>
          <w:szCs w:val="22"/>
          <w:lang w:val="sr-Latn-RS"/>
        </w:rPr>
        <w:t xml:space="preserve"> </w:t>
      </w:r>
      <w:r w:rsidR="0001723C" w:rsidRPr="005702C7">
        <w:rPr>
          <w:rFonts w:cs="Arial"/>
          <w:szCs w:val="22"/>
          <w:lang w:val="sr-Cyrl-RS"/>
        </w:rPr>
        <w:t xml:space="preserve">незапосленог лица </w:t>
      </w:r>
      <w:r w:rsidR="00FD33F5" w:rsidRPr="005702C7">
        <w:rPr>
          <w:rFonts w:cs="Arial"/>
          <w:szCs w:val="22"/>
          <w:lang w:val="sr-Cyrl-RS"/>
        </w:rPr>
        <w:t>(</w:t>
      </w:r>
      <w:r w:rsidR="0001723C" w:rsidRPr="005702C7">
        <w:rPr>
          <w:rFonts w:cs="Arial"/>
          <w:szCs w:val="22"/>
          <w:lang w:val="sr-Cyrl-RS"/>
        </w:rPr>
        <w:t xml:space="preserve">у слободној форми, у коме </w:t>
      </w:r>
      <w:r w:rsidR="00313EBB" w:rsidRPr="005702C7">
        <w:rPr>
          <w:rFonts w:cs="Arial"/>
          <w:szCs w:val="22"/>
          <w:lang w:val="sr-Cyrl-RS"/>
        </w:rPr>
        <w:t>је садржај</w:t>
      </w:r>
      <w:r w:rsidR="0001723C" w:rsidRPr="005702C7">
        <w:rPr>
          <w:rFonts w:cs="Arial"/>
          <w:szCs w:val="22"/>
          <w:lang w:val="sr-Cyrl-RS"/>
        </w:rPr>
        <w:t xml:space="preserve"> </w:t>
      </w:r>
      <w:r w:rsidR="00FD33F5" w:rsidRPr="005702C7">
        <w:rPr>
          <w:rFonts w:cs="Arial"/>
          <w:szCs w:val="22"/>
          <w:lang w:val="sr-Cyrl-RS"/>
        </w:rPr>
        <w:t>програма</w:t>
      </w:r>
      <w:r w:rsidR="00313EBB" w:rsidRPr="005702C7">
        <w:rPr>
          <w:rFonts w:cs="Arial"/>
          <w:szCs w:val="22"/>
          <w:lang w:val="sr-Cyrl-RS"/>
        </w:rPr>
        <w:t xml:space="preserve"> разрађен</w:t>
      </w:r>
      <w:r w:rsidR="0001723C" w:rsidRPr="005702C7">
        <w:rPr>
          <w:rFonts w:cs="Arial"/>
          <w:szCs w:val="22"/>
          <w:lang w:val="sr-Cyrl-RS"/>
        </w:rPr>
        <w:t xml:space="preserve"> по месецима</w:t>
      </w:r>
      <w:r w:rsidR="00FD33F5" w:rsidRPr="005702C7">
        <w:rPr>
          <w:rFonts w:cs="Arial"/>
          <w:szCs w:val="22"/>
          <w:lang w:val="sr-Cyrl-RS"/>
        </w:rPr>
        <w:t>)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фотокопија решења надлежног органа о упису у регистар, уколико подносила</w:t>
      </w:r>
      <w:r w:rsidR="0067429F" w:rsidRPr="005702C7">
        <w:rPr>
          <w:rFonts w:cs="Arial"/>
          <w:szCs w:val="22"/>
          <w:lang w:val="sr-Cyrl-RS"/>
        </w:rPr>
        <w:t>ц захтева није регистрован у Агенцији за привредне регистре</w:t>
      </w:r>
      <w:r w:rsidRPr="005702C7">
        <w:rPr>
          <w:rFonts w:cs="Arial"/>
          <w:szCs w:val="22"/>
          <w:lang w:val="sr-Cyrl-RS"/>
        </w:rPr>
        <w:t xml:space="preserve">; уколико </w:t>
      </w:r>
      <w:r w:rsidR="00634250" w:rsidRPr="005702C7">
        <w:rPr>
          <w:rFonts w:cs="Arial"/>
          <w:szCs w:val="22"/>
          <w:lang w:val="sr-Cyrl-RS"/>
        </w:rPr>
        <w:t xml:space="preserve">се </w:t>
      </w:r>
      <w:r w:rsidRPr="005702C7">
        <w:rPr>
          <w:rFonts w:cs="Arial"/>
          <w:szCs w:val="22"/>
          <w:lang w:val="sr-Cyrl-RS"/>
        </w:rPr>
        <w:t xml:space="preserve">делатност обавља изван седишта послодавца (издвојено место), односно у издвојеном организационом делу (огранак)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извод из регистра или одлука надлежног органа о </w:t>
      </w:r>
      <w:r w:rsidR="00F515E1" w:rsidRPr="005702C7">
        <w:rPr>
          <w:rFonts w:cs="Arial"/>
          <w:szCs w:val="22"/>
          <w:lang w:val="sr-Cyrl-RS"/>
        </w:rPr>
        <w:t>формир</w:t>
      </w:r>
      <w:r w:rsidRPr="005702C7">
        <w:rPr>
          <w:rFonts w:cs="Arial"/>
          <w:szCs w:val="22"/>
          <w:lang w:val="sr-Cyrl-RS"/>
        </w:rPr>
        <w:t xml:space="preserve">ању организационог дела; за послодавце адвокате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решење о упису у Именик адвока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закон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где је као услов за рад на одређеним пословима прописана обавеза обављања</w:t>
      </w:r>
      <w:r w:rsidR="00441C87" w:rsidRPr="005702C7">
        <w:rPr>
          <w:rFonts w:cs="Arial"/>
          <w:szCs w:val="22"/>
          <w:lang w:val="sr-Cyrl-RS"/>
        </w:rPr>
        <w:t xml:space="preserve"> приправничког</w:t>
      </w:r>
      <w:r w:rsidRPr="005702C7">
        <w:rPr>
          <w:rFonts w:cs="Arial"/>
          <w:szCs w:val="22"/>
          <w:lang w:val="sr-Cyrl-RS"/>
        </w:rPr>
        <w:t xml:space="preserve"> стажа, односно полагања стручног испита</w:t>
      </w:r>
      <w:r w:rsidR="00404E46" w:rsidRPr="005702C7">
        <w:rPr>
          <w:rFonts w:cs="Arial"/>
          <w:szCs w:val="22"/>
          <w:lang w:val="sr-Cyrl-RS"/>
        </w:rPr>
        <w:t xml:space="preserve"> </w:t>
      </w:r>
      <w:r w:rsidR="00404E46" w:rsidRPr="005702C7">
        <w:rPr>
          <w:rFonts w:cs="Arial"/>
          <w:i/>
          <w:szCs w:val="22"/>
          <w:lang w:val="sr-Cyrl-RS"/>
        </w:rPr>
        <w:t>или</w:t>
      </w:r>
    </w:p>
    <w:p w:rsidR="007B0C97" w:rsidRPr="005702C7" w:rsidRDefault="00D63522" w:rsidP="008439C7">
      <w:pPr>
        <w:pStyle w:val="BodyText"/>
        <w:spacing w:after="0"/>
        <w:ind w:left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правилника</w:t>
      </w:r>
      <w:r w:rsidR="00DA10B3" w:rsidRPr="005702C7">
        <w:rPr>
          <w:rFonts w:cs="Arial"/>
          <w:szCs w:val="22"/>
          <w:lang w:val="sr-Cyrl-RS"/>
        </w:rPr>
        <w:t xml:space="preserve"> о организацији и систематизацији послов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="00DA10B3" w:rsidRPr="005702C7">
        <w:rPr>
          <w:rFonts w:cs="Arial"/>
          <w:szCs w:val="22"/>
          <w:lang w:val="sr-Cyrl-RS"/>
        </w:rPr>
        <w:t>код послодавца</w:t>
      </w:r>
      <w:r w:rsidR="00FE1B0F" w:rsidRPr="005702C7">
        <w:rPr>
          <w:rFonts w:cs="Arial"/>
          <w:szCs w:val="22"/>
          <w:lang w:val="sr-Cyrl-RS"/>
        </w:rPr>
        <w:t>,</w:t>
      </w:r>
      <w:r w:rsidR="00BC6FC3" w:rsidRPr="005702C7">
        <w:rPr>
          <w:rFonts w:cs="Arial"/>
          <w:szCs w:val="22"/>
          <w:lang w:val="sr-Cyrl-RS"/>
        </w:rPr>
        <w:t xml:space="preserve"> где је као услов</w:t>
      </w:r>
      <w:r w:rsidR="00C802D0" w:rsidRPr="005702C7">
        <w:rPr>
          <w:rFonts w:cs="Arial"/>
          <w:szCs w:val="22"/>
          <w:lang w:val="sr-Cyrl-RS"/>
        </w:rPr>
        <w:t xml:space="preserve"> за</w:t>
      </w:r>
      <w:r w:rsidR="00FD5F8D" w:rsidRPr="005702C7">
        <w:rPr>
          <w:rFonts w:cs="Arial"/>
          <w:szCs w:val="22"/>
          <w:lang w:val="sr-Cyrl-RS"/>
        </w:rPr>
        <w:t xml:space="preserve"> рад на одређеним пословима предвиђено обављање приправничког стажа</w:t>
      </w:r>
      <w:r w:rsidR="008439C7" w:rsidRPr="005702C7">
        <w:rPr>
          <w:rFonts w:cs="Arial"/>
          <w:szCs w:val="22"/>
          <w:lang w:val="sr-Cyrl-RS"/>
        </w:rPr>
        <w:t>;</w:t>
      </w:r>
    </w:p>
    <w:p w:rsidR="007B0C97" w:rsidRPr="005702C7" w:rsidRDefault="007B0C97" w:rsidP="008439C7">
      <w:pPr>
        <w:pStyle w:val="BodyText"/>
        <w:numPr>
          <w:ilvl w:val="1"/>
          <w:numId w:val="3"/>
        </w:numPr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каз о квалификацијама ментора </w:t>
      </w:r>
      <w:r w:rsidR="008439C7" w:rsidRPr="005702C7">
        <w:rPr>
          <w:rFonts w:cs="Arial"/>
          <w:szCs w:val="22"/>
          <w:lang w:val="sr-Cyrl-RS"/>
        </w:rPr>
        <w:t xml:space="preserve">за стручно оспособљавање лица </w:t>
      </w:r>
      <w:r w:rsidRPr="005702C7">
        <w:rPr>
          <w:rFonts w:cs="Arial"/>
          <w:szCs w:val="22"/>
          <w:lang w:val="sr-Cyrl-RS"/>
        </w:rPr>
        <w:t>(диплома/уверење/лиценца)</w:t>
      </w:r>
      <w:r w:rsidR="008439C7" w:rsidRPr="005702C7">
        <w:rPr>
          <w:rFonts w:cs="Arial"/>
          <w:szCs w:val="22"/>
          <w:lang w:val="sr-Cyrl-RS"/>
        </w:rPr>
        <w:t>.</w:t>
      </w:r>
    </w:p>
    <w:p w:rsidR="00920662" w:rsidRPr="005702C7" w:rsidRDefault="00920662" w:rsidP="00920662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:rsidR="00A855A3" w:rsidRPr="005702C7" w:rsidRDefault="00DA10B3" w:rsidP="00A12D1D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DA10B3" w:rsidRPr="005702C7" w:rsidRDefault="00DA10B3" w:rsidP="00ED6F7E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Начин подношења захтева</w:t>
      </w:r>
    </w:p>
    <w:p w:rsidR="00A855A3" w:rsidRPr="005702C7" w:rsidRDefault="00FC76D7" w:rsidP="004B533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5702C7">
        <w:rPr>
          <w:rFonts w:cs="Arial"/>
          <w:szCs w:val="22"/>
          <w:lang w:val="sr-Cyrl-RS"/>
        </w:rPr>
        <w:t>, путем поште или електронским путем,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који се може добити у свакој организационој јединици Национaлне службе или преузети са сајта </w:t>
      </w:r>
      <w:hyperlink r:id="rId9" w:history="1">
        <w:r w:rsidR="009B6749" w:rsidRPr="005702C7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9B6749" w:rsidRPr="005702C7">
        <w:rPr>
          <w:rFonts w:cs="Arial"/>
          <w:szCs w:val="22"/>
          <w:lang w:val="sr-Cyrl-RS"/>
        </w:rPr>
        <w:t xml:space="preserve"> </w:t>
      </w:r>
      <w:r w:rsidR="007605FB">
        <w:rPr>
          <w:rFonts w:cs="Arial"/>
          <w:szCs w:val="22"/>
          <w:lang w:val="sr-Cyrl-RS"/>
        </w:rPr>
        <w:t>и сајта</w:t>
      </w:r>
      <w:r w:rsidR="00173B99">
        <w:rPr>
          <w:rFonts w:cs="Arial"/>
          <w:szCs w:val="22"/>
          <w:lang w:val="sr-Cyrl-RS"/>
        </w:rPr>
        <w:t xml:space="preserve"> Општине Блаце</w:t>
      </w:r>
      <w:r w:rsidR="009B6749" w:rsidRPr="005702C7">
        <w:rPr>
          <w:rFonts w:cs="Arial"/>
          <w:szCs w:val="22"/>
          <w:lang w:val="sr-Cyrl-RS"/>
        </w:rPr>
        <w:t>.</w:t>
      </w:r>
    </w:p>
    <w:p w:rsidR="00441C87" w:rsidRPr="005702C7" w:rsidRDefault="002056D5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en-US" w:eastAsia="en-US"/>
        </w:rPr>
      </w:pPr>
      <w:r w:rsidRPr="005702C7">
        <w:rPr>
          <w:rFonts w:cs="Arial"/>
          <w:b/>
          <w:szCs w:val="22"/>
          <w:lang w:val="en-US" w:eastAsia="en-US"/>
        </w:rPr>
        <w:t>I</w:t>
      </w:r>
      <w:r w:rsidR="00441C87" w:rsidRPr="005702C7">
        <w:rPr>
          <w:rFonts w:cs="Arial"/>
          <w:b/>
          <w:szCs w:val="22"/>
          <w:lang w:val="en-US" w:eastAsia="en-US"/>
        </w:rPr>
        <w:t>V ДОНОШЕЊЕ ОДЛУКЕ</w:t>
      </w:r>
    </w:p>
    <w:p w:rsidR="00634250" w:rsidRPr="005702C7" w:rsidRDefault="00FC76D7" w:rsidP="004B533C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A10B3" w:rsidRPr="005702C7">
        <w:rPr>
          <w:rFonts w:cs="Arial"/>
          <w:szCs w:val="22"/>
          <w:lang w:val="sr-Cyrl-RS"/>
        </w:rPr>
        <w:t xml:space="preserve"> </w:t>
      </w:r>
      <w:r w:rsidR="00593D93" w:rsidRPr="005702C7">
        <w:rPr>
          <w:rFonts w:cs="Arial"/>
          <w:szCs w:val="22"/>
          <w:lang w:val="sr-Cyrl-RS"/>
        </w:rPr>
        <w:t>доноси се на основу провере</w:t>
      </w:r>
      <w:r w:rsidR="00BF00B3" w:rsidRPr="005702C7">
        <w:rPr>
          <w:rFonts w:cs="Arial"/>
          <w:szCs w:val="22"/>
          <w:lang w:val="sr-Cyrl-RS"/>
        </w:rPr>
        <w:t xml:space="preserve"> испуњености услова из Јавног позива</w:t>
      </w:r>
      <w:r w:rsidR="00593D93" w:rsidRPr="005702C7">
        <w:rPr>
          <w:rFonts w:cs="Arial"/>
          <w:szCs w:val="22"/>
          <w:lang w:val="sr-Latn-RS"/>
        </w:rPr>
        <w:t>,</w:t>
      </w:r>
      <w:r w:rsidR="00DA10B3" w:rsidRPr="005702C7">
        <w:rPr>
          <w:rFonts w:cs="Arial"/>
          <w:szCs w:val="22"/>
          <w:lang w:val="sr-Cyrl-RS"/>
        </w:rPr>
        <w:t xml:space="preserve"> бодовања</w:t>
      </w:r>
      <w:r w:rsidR="00593D93" w:rsidRPr="005702C7">
        <w:rPr>
          <w:rFonts w:cs="Arial"/>
          <w:szCs w:val="22"/>
          <w:lang w:val="sr-Latn-RS"/>
        </w:rPr>
        <w:t xml:space="preserve"> и рангирања</w:t>
      </w:r>
      <w:r w:rsidR="00DA10B3" w:rsidRPr="005702C7">
        <w:rPr>
          <w:rFonts w:cs="Arial"/>
          <w:szCs w:val="22"/>
          <w:lang w:val="sr-Cyrl-RS"/>
        </w:rPr>
        <w:t xml:space="preserve"> подне</w:t>
      </w:r>
      <w:r w:rsidRPr="005702C7">
        <w:rPr>
          <w:rFonts w:cs="Arial"/>
          <w:szCs w:val="22"/>
          <w:lang w:val="sr-Cyrl-RS"/>
        </w:rPr>
        <w:t>тог захтева за учешће у мери</w:t>
      </w:r>
      <w:r w:rsidR="00DA10B3" w:rsidRPr="005702C7">
        <w:rPr>
          <w:rFonts w:cs="Arial"/>
          <w:szCs w:val="22"/>
          <w:lang w:val="sr-Cyrl-RS"/>
        </w:rPr>
        <w:t>. У циљу провере испуњености услова Национална служба задржава право да изврши службени обилазак послодавца.</w:t>
      </w:r>
    </w:p>
    <w:p w:rsidR="00DC6883" w:rsidRPr="005702C7" w:rsidRDefault="00DC6883" w:rsidP="00EF48F0">
      <w:pPr>
        <w:pStyle w:val="BodyText"/>
        <w:spacing w:before="60"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Бодовање поднетих захтева</w:t>
      </w:r>
    </w:p>
    <w:p w:rsidR="00920662" w:rsidRPr="005702C7" w:rsidRDefault="00DC6883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ликом бодовања захтева узимају се у обзир следећи критеријуми:</w:t>
      </w:r>
    </w:p>
    <w:tbl>
      <w:tblPr>
        <w:tblW w:w="10155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59"/>
        <w:gridCol w:w="3189"/>
        <w:gridCol w:w="3615"/>
        <w:gridCol w:w="1276"/>
      </w:tblGrid>
      <w:tr w:rsidR="00DC6883" w:rsidRPr="005702C7" w:rsidTr="006B6B46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НА ЛИСТА</w:t>
            </w:r>
          </w:p>
        </w:tc>
      </w:tr>
      <w:tr w:rsidR="00DC6883" w:rsidRPr="005702C7" w:rsidTr="006B6B46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26106D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Критериј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и</w:t>
            </w:r>
          </w:p>
        </w:tc>
      </w:tr>
      <w:tr w:rsidR="00DC6883" w:rsidRPr="005702C7" w:rsidTr="006B6B46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5702C7" w:rsidRDefault="00DC6883" w:rsidP="0028058B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Кадровски капаците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има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</w:t>
            </w:r>
            <w:r w:rsidR="00992B57" w:rsidRPr="005702C7">
              <w:rPr>
                <w:rFonts w:cs="Arial"/>
                <w:szCs w:val="22"/>
                <w:lang w:val="sr-Cyrl-RS"/>
              </w:rPr>
              <w:t xml:space="preserve"> незапослено лице</w:t>
            </w:r>
            <w:r w:rsidR="00DC6883" w:rsidRPr="005702C7">
              <w:rPr>
                <w:rFonts w:cs="Arial"/>
                <w:szCs w:val="22"/>
                <w:lang w:val="sr-Cyrl-CS"/>
              </w:rPr>
              <w:t xml:space="preserve"> и има више од 36 месеци радног искуства 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093AC9" w:rsidRPr="005702C7" w:rsidRDefault="00591EDD" w:rsidP="001232D9">
            <w:pPr>
              <w:rPr>
                <w:rFonts w:cs="Arial"/>
                <w:color w:val="FF0000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више од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 има квалификацију</w:t>
            </w:r>
            <w:r w:rsidRPr="005702C7">
              <w:rPr>
                <w:rFonts w:cs="Arial"/>
                <w:szCs w:val="22"/>
                <w:lang w:val="sr-Cyrl-CS"/>
              </w:rPr>
              <w:t xml:space="preserve"> дефин</w:t>
            </w:r>
            <w:r w:rsidR="00AC6673" w:rsidRPr="005702C7">
              <w:rPr>
                <w:rFonts w:cs="Arial"/>
                <w:szCs w:val="22"/>
                <w:lang w:val="sr-Cyrl-CS"/>
              </w:rPr>
              <w:t>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DC6883" w:rsidRPr="005702C7" w:rsidTr="00173B99">
        <w:trPr>
          <w:trHeight w:val="6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D" w:rsidRPr="005702C7" w:rsidRDefault="0062295C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има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 незапослено лице</w:t>
            </w:r>
            <w:r w:rsidR="00591EDD" w:rsidRPr="005702C7">
              <w:rPr>
                <w:rFonts w:cs="Arial"/>
                <w:szCs w:val="22"/>
                <w:lang w:val="sr-Cyrl-CS"/>
              </w:rPr>
              <w:t xml:space="preserve"> и има од 24 до 36 месеци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је најма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36 до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има ће се стручно оспособљавати незапослено </w:t>
            </w:r>
            <w:r w:rsidR="00992B57" w:rsidRPr="005702C7">
              <w:rPr>
                <w:rFonts w:cs="Arial"/>
                <w:szCs w:val="22"/>
                <w:lang w:val="sr-Cyrl-CS"/>
              </w:rPr>
              <w:lastRenderedPageBreak/>
              <w:t>лице</w:t>
            </w:r>
            <w:r w:rsidR="0062295C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lastRenderedPageBreak/>
              <w:t>20</w:t>
            </w:r>
          </w:p>
        </w:tc>
      </w:tr>
      <w:tr w:rsidR="00DC6883" w:rsidRPr="005702C7" w:rsidTr="006B6B46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DD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</w:t>
            </w:r>
            <w:r w:rsidR="00B81A86" w:rsidRPr="005702C7">
              <w:rPr>
                <w:rFonts w:cs="Arial"/>
                <w:szCs w:val="22"/>
                <w:lang w:val="sr-Cyrl-CS"/>
              </w:rPr>
              <w:t>ентор има исту квалификацију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 xml:space="preserve"> и има од 12 до 24 месеца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8C3C24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24 до 36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8C3C24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6B6B46">
        <w:trPr>
          <w:trHeight w:val="3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Дужина обављања делат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Пословање </w:t>
            </w:r>
            <w:r w:rsidR="00BE67A4" w:rsidRPr="005702C7">
              <w:rPr>
                <w:rFonts w:cs="Arial"/>
                <w:szCs w:val="22"/>
                <w:lang w:val="sr-Cyrl-CS"/>
              </w:rPr>
              <w:t xml:space="preserve">дуже </w:t>
            </w:r>
            <w:r w:rsidRPr="005702C7">
              <w:rPr>
                <w:rFonts w:cs="Arial"/>
                <w:szCs w:val="22"/>
                <w:lang w:val="sr-Cyrl-CS"/>
              </w:rPr>
              <w:t>од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3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1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3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EF48F0">
        <w:trPr>
          <w:trHeight w:val="33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1232D9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до 1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0A0B51" w:rsidRPr="005702C7" w:rsidTr="00803BDA">
        <w:trPr>
          <w:trHeight w:val="43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етходно коришћена средства Националне службе кроз меру стручне праксе**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RS"/>
              </w:rPr>
              <w:t xml:space="preserve">Проценат запослених лица по завршетку </w:t>
            </w:r>
            <w:r w:rsidRPr="005702C7">
              <w:rPr>
                <w:rFonts w:cs="Arial"/>
                <w:szCs w:val="22"/>
                <w:lang w:val="sr-Cyrl-CS"/>
              </w:rPr>
              <w:t>уговорне обавезе***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Више од 50% запослених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0</w:t>
            </w:r>
          </w:p>
        </w:tc>
      </w:tr>
      <w:tr w:rsidR="000A0B51" w:rsidRPr="005702C7" w:rsidTr="00803BDA">
        <w:trPr>
          <w:trHeight w:val="3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Запослено до 50%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0A0B51" w:rsidRPr="005702C7" w:rsidTr="000A0B51">
        <w:trPr>
          <w:trHeight w:val="32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0A0B51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 xml:space="preserve">Послодавац раније није користио финансијска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5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6B6B46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>Уговорна обавеза послодавца још тра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МАКСИМАЛАН БРОЈ 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0</w:t>
            </w:r>
          </w:p>
        </w:tc>
      </w:tr>
      <w:tr w:rsidR="00A11007" w:rsidRPr="005702C7" w:rsidTr="006B6B4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ind w:left="-160" w:right="-108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4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pStyle w:val="BodyText"/>
              <w:spacing w:before="120"/>
              <w:ind w:left="-250" w:right="-108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ипадност приватном сектор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давац припада приватном сектору на територији АП Косово и Метохија</w:t>
            </w:r>
            <w:r w:rsidR="00C77F68" w:rsidRPr="005702C7">
              <w:rPr>
                <w:rFonts w:cs="Arial"/>
                <w:szCs w:val="22"/>
                <w:lang w:val="sr-Latn-RS"/>
              </w:rPr>
              <w:t>,</w:t>
            </w:r>
            <w:r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="00C77F68" w:rsidRPr="005702C7">
              <w:rPr>
                <w:rFonts w:cs="Arial"/>
                <w:szCs w:val="22"/>
                <w:lang w:val="sr-Cyrl-CS"/>
              </w:rPr>
              <w:t>територији општина које припадају четвртој групи развијености и девастираним подручј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 xml:space="preserve">МАКСИМАЛАН БРОЈ БОДОВА ЗА ЗАХТЕВЕ СА ТЕРИТОРИЈЕ </w:t>
            </w:r>
          </w:p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АП КОСОВО И МЕТОХИЈА</w:t>
            </w:r>
            <w:r w:rsidR="0005310E" w:rsidRPr="005702C7">
              <w:rPr>
                <w:rFonts w:cs="Arial"/>
                <w:b/>
                <w:szCs w:val="22"/>
                <w:lang w:val="sr-Cyrl-CS"/>
              </w:rPr>
              <w:t>, ТЕРИТОРИЈИ ОПШТИНА КОЈЕ ПРИПАДАЈУ ЧЕТВРТОЈ ГРУПИ РАЗВИЈЕНОСТИ И ДЕВАСТИРАНИМ ПОДРУЧЈИМА</w:t>
            </w:r>
            <w:r w:rsidRPr="005702C7">
              <w:rPr>
                <w:rFonts w:cs="Arial"/>
                <w:b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5</w:t>
            </w:r>
          </w:p>
        </w:tc>
      </w:tr>
    </w:tbl>
    <w:p w:rsidR="002279A8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</w:t>
      </w:r>
      <w:r w:rsidR="00046AE6" w:rsidRPr="005702C7">
        <w:rPr>
          <w:rFonts w:cs="Arial"/>
          <w:szCs w:val="22"/>
          <w:lang w:val="sr-Cyrl-RS"/>
        </w:rPr>
        <w:t>К</w:t>
      </w:r>
      <w:r w:rsidR="002279A8" w:rsidRPr="005702C7">
        <w:rPr>
          <w:rFonts w:cs="Arial"/>
          <w:szCs w:val="22"/>
          <w:lang w:val="sr-Cyrl-RS"/>
        </w:rPr>
        <w:t>ритеријум</w:t>
      </w:r>
      <w:r w:rsidR="00046AE6" w:rsidRPr="005702C7">
        <w:rPr>
          <w:rFonts w:cs="Arial"/>
          <w:szCs w:val="22"/>
          <w:lang w:val="sr-Cyrl-RS"/>
        </w:rPr>
        <w:t xml:space="preserve"> „Припадност приватном сектору“</w:t>
      </w:r>
      <w:r w:rsidR="002279A8" w:rsidRPr="005702C7">
        <w:rPr>
          <w:rFonts w:cs="Arial"/>
          <w:szCs w:val="22"/>
          <w:lang w:val="sr-Cyrl-RS"/>
        </w:rPr>
        <w:t xml:space="preserve"> односи се на поднете захтеве</w:t>
      </w:r>
      <w:r w:rsidR="00245BB4" w:rsidRPr="005702C7">
        <w:rPr>
          <w:rFonts w:cs="Arial"/>
          <w:szCs w:val="22"/>
          <w:lang w:val="sr-Cyrl-RS"/>
        </w:rPr>
        <w:t xml:space="preserve"> на територији АП К</w:t>
      </w:r>
      <w:r w:rsidR="002279A8" w:rsidRPr="005702C7">
        <w:rPr>
          <w:rFonts w:cs="Arial"/>
          <w:szCs w:val="22"/>
          <w:lang w:val="sr-Cyrl-RS"/>
        </w:rPr>
        <w:t>осово и Метохија</w:t>
      </w:r>
      <w:r w:rsidR="00537449" w:rsidRPr="005702C7">
        <w:rPr>
          <w:rFonts w:cs="Arial"/>
          <w:szCs w:val="22"/>
          <w:lang w:val="sr-Cyrl-RS"/>
        </w:rPr>
        <w:t>, територији општина које припадају четвртој групи развијености</w:t>
      </w:r>
      <w:r w:rsidR="002279A8" w:rsidRPr="005702C7">
        <w:rPr>
          <w:rFonts w:cs="Arial"/>
          <w:szCs w:val="22"/>
          <w:lang w:val="sr-Cyrl-RS"/>
        </w:rPr>
        <w:t xml:space="preserve"> и </w:t>
      </w:r>
      <w:r w:rsidR="00537449" w:rsidRPr="005702C7">
        <w:rPr>
          <w:rFonts w:cs="Arial"/>
          <w:szCs w:val="22"/>
          <w:lang w:val="sr-Cyrl-RS"/>
        </w:rPr>
        <w:t>на девастираним подручјима</w:t>
      </w:r>
      <w:r w:rsidR="002279A8" w:rsidRPr="005702C7">
        <w:rPr>
          <w:rFonts w:cs="Arial"/>
          <w:szCs w:val="22"/>
          <w:lang w:val="sr-Cyrl-RS"/>
        </w:rPr>
        <w:t>.</w:t>
      </w:r>
    </w:p>
    <w:p w:rsidR="00DC6883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</w:t>
      </w:r>
      <w:r w:rsidR="00DC6883" w:rsidRPr="005702C7">
        <w:rPr>
          <w:rFonts w:cs="Arial"/>
          <w:szCs w:val="22"/>
          <w:lang w:val="sr-Cyrl-RS"/>
        </w:rPr>
        <w:t>Критеријум „Претходно коришћена сред</w:t>
      </w:r>
      <w:r w:rsidR="00116420" w:rsidRPr="005702C7">
        <w:rPr>
          <w:rFonts w:cs="Arial"/>
          <w:szCs w:val="22"/>
          <w:lang w:val="sr-Cyrl-RS"/>
        </w:rPr>
        <w:t>ства Националне службе кроз меру</w:t>
      </w:r>
      <w:r w:rsidR="00DC6883" w:rsidRPr="005702C7">
        <w:rPr>
          <w:rFonts w:cs="Arial"/>
          <w:szCs w:val="22"/>
          <w:lang w:val="sr-Cyrl-RS"/>
        </w:rPr>
        <w:t xml:space="preserve"> стру</w:t>
      </w:r>
      <w:r w:rsidR="00116420" w:rsidRPr="005702C7">
        <w:rPr>
          <w:rFonts w:cs="Arial"/>
          <w:szCs w:val="22"/>
          <w:lang w:val="sr-Cyrl-RS"/>
        </w:rPr>
        <w:t>чне праксе“ односи се на меру</w:t>
      </w:r>
      <w:r w:rsidR="00DC6883" w:rsidRPr="005702C7">
        <w:rPr>
          <w:rFonts w:cs="Arial"/>
          <w:szCs w:val="22"/>
          <w:lang w:val="sr-Cyrl-RS"/>
        </w:rPr>
        <w:t xml:space="preserve"> стручне праксе спроведен</w:t>
      </w:r>
      <w:r w:rsidR="00116420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у организацији Националне службе по јавним позивима </w:t>
      </w:r>
      <w:r w:rsidR="00632DBA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20</w:t>
      </w:r>
      <w:r w:rsidR="004A7DB0" w:rsidRPr="005702C7">
        <w:rPr>
          <w:rFonts w:cs="Arial"/>
          <w:szCs w:val="22"/>
          <w:lang w:val="sr-Latn-RS"/>
        </w:rPr>
        <w:t>2</w:t>
      </w:r>
      <w:r w:rsidR="002D3382" w:rsidRPr="005702C7">
        <w:rPr>
          <w:rFonts w:cs="Arial"/>
          <w:szCs w:val="22"/>
          <w:lang w:val="sr-Latn-RS"/>
        </w:rPr>
        <w:t>3</w:t>
      </w:r>
      <w:r w:rsidR="00116420" w:rsidRPr="005702C7">
        <w:rPr>
          <w:rFonts w:cs="Arial"/>
          <w:szCs w:val="22"/>
          <w:lang w:val="sr-Cyrl-RS"/>
        </w:rPr>
        <w:t>, 20</w:t>
      </w:r>
      <w:r w:rsidR="008439C7" w:rsidRPr="005702C7">
        <w:rPr>
          <w:rFonts w:cs="Arial"/>
          <w:szCs w:val="22"/>
          <w:lang w:val="sr-Cyrl-RS"/>
        </w:rPr>
        <w:t>2</w:t>
      </w:r>
      <w:r w:rsidR="002D3382" w:rsidRPr="005702C7">
        <w:rPr>
          <w:rFonts w:cs="Arial"/>
          <w:szCs w:val="22"/>
          <w:lang w:val="sr-Latn-RS"/>
        </w:rPr>
        <w:t>4</w:t>
      </w:r>
      <w:r w:rsidR="00012FBE" w:rsidRPr="005702C7">
        <w:rPr>
          <w:rFonts w:cs="Arial"/>
          <w:szCs w:val="22"/>
          <w:lang w:val="sr-Cyrl-RS"/>
        </w:rPr>
        <w:t>.</w:t>
      </w:r>
      <w:r w:rsidR="00632DBA" w:rsidRPr="005702C7">
        <w:rPr>
          <w:rFonts w:cs="Arial"/>
          <w:szCs w:val="22"/>
          <w:lang w:val="sr-Cyrl-RS"/>
        </w:rPr>
        <w:t xml:space="preserve"> и</w:t>
      </w:r>
      <w:r w:rsidR="00116420" w:rsidRPr="005702C7">
        <w:rPr>
          <w:rFonts w:cs="Arial"/>
          <w:szCs w:val="22"/>
          <w:lang w:val="sr-Cyrl-RS"/>
        </w:rPr>
        <w:t xml:space="preserve"> 202</w:t>
      </w:r>
      <w:r w:rsidR="002D3382" w:rsidRPr="005702C7">
        <w:rPr>
          <w:rFonts w:cs="Arial"/>
          <w:szCs w:val="22"/>
          <w:lang w:val="sr-Latn-RS"/>
        </w:rPr>
        <w:t>5</w:t>
      </w:r>
      <w:r w:rsidR="00DC6883" w:rsidRPr="005702C7">
        <w:rPr>
          <w:rFonts w:cs="Arial"/>
          <w:szCs w:val="22"/>
          <w:lang w:val="sr-Cyrl-RS"/>
        </w:rPr>
        <w:t>. годин</w:t>
      </w:r>
      <w:r w:rsidR="00632DBA" w:rsidRPr="005702C7">
        <w:rPr>
          <w:rFonts w:cs="Arial"/>
          <w:szCs w:val="22"/>
          <w:lang w:val="sr-Cyrl-RS"/>
        </w:rPr>
        <w:t>и</w:t>
      </w:r>
      <w:r w:rsidR="00AB0A6A" w:rsidRPr="005702C7">
        <w:rPr>
          <w:rFonts w:cs="Arial"/>
          <w:szCs w:val="22"/>
          <w:lang w:val="sr-Cyrl-RS"/>
        </w:rPr>
        <w:t>, коју је финансирала делимично или у целости Национална служба</w:t>
      </w:r>
      <w:r w:rsidR="00DC6883" w:rsidRPr="005702C7">
        <w:rPr>
          <w:rFonts w:cs="Arial"/>
          <w:szCs w:val="22"/>
          <w:lang w:val="sr-Cyrl-RS"/>
        </w:rPr>
        <w:t xml:space="preserve">. </w:t>
      </w:r>
    </w:p>
    <w:p w:rsidR="008439C7" w:rsidRPr="005702C7" w:rsidRDefault="00046AE6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*</w:t>
      </w:r>
      <w:r w:rsidR="008439C7" w:rsidRPr="005702C7">
        <w:rPr>
          <w:rFonts w:cs="Arial"/>
          <w:szCs w:val="22"/>
          <w:lang w:val="sr-Cyrl-RS"/>
        </w:rPr>
        <w:t xml:space="preserve"> Критеријум „Проценат запослених лица по завршетку уговорне обавезе“ подразумева однос броја лица која су </w:t>
      </w:r>
      <w:r w:rsidR="0058389A" w:rsidRPr="005702C7">
        <w:rPr>
          <w:rFonts w:cs="Arial"/>
          <w:szCs w:val="22"/>
          <w:lang w:val="sr-Cyrl-RS"/>
        </w:rPr>
        <w:t xml:space="preserve">на 180-ти дан по изласку из мере/завршетку уговорне обавезе </w:t>
      </w:r>
      <w:r w:rsidR="00D00376" w:rsidRPr="005702C7">
        <w:rPr>
          <w:rFonts w:cs="Arial"/>
          <w:szCs w:val="22"/>
          <w:lang w:val="sr-Cyrl-RS"/>
        </w:rPr>
        <w:t xml:space="preserve">радно ангажована </w:t>
      </w:r>
      <w:r w:rsidR="00916037" w:rsidRPr="005702C7">
        <w:rPr>
          <w:rFonts w:cs="Arial"/>
          <w:szCs w:val="22"/>
          <w:lang w:val="sr-Cyrl-RS"/>
        </w:rPr>
        <w:t xml:space="preserve">код подносиоца захтева </w:t>
      </w:r>
      <w:r w:rsidR="0058389A" w:rsidRPr="005702C7">
        <w:rPr>
          <w:rFonts w:cs="Arial"/>
          <w:szCs w:val="22"/>
          <w:lang w:val="sr-Cyrl-RS"/>
        </w:rPr>
        <w:t xml:space="preserve">и броја лица </w:t>
      </w:r>
      <w:r w:rsidR="008439C7" w:rsidRPr="005702C7">
        <w:rPr>
          <w:rFonts w:cs="Arial"/>
          <w:szCs w:val="22"/>
          <w:lang w:val="sr-Cyrl-RS"/>
        </w:rPr>
        <w:t>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</w:t>
      </w:r>
    </w:p>
    <w:p w:rsidR="00AF6ED5" w:rsidRPr="005702C7" w:rsidRDefault="00537BEE" w:rsidP="0074739A">
      <w:pPr>
        <w:pStyle w:val="BodyText"/>
        <w:spacing w:before="120"/>
        <w:rPr>
          <w:rFonts w:cs="Arial"/>
          <w:szCs w:val="22"/>
          <w:lang w:val="sr-Latn-RS"/>
        </w:rPr>
      </w:pPr>
      <w:r w:rsidRPr="005702C7">
        <w:rPr>
          <w:rFonts w:cs="Arial"/>
          <w:szCs w:val="22"/>
          <w:lang w:val="sr-Cyrl-CS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800A68" w:rsidRPr="005702C7">
        <w:rPr>
          <w:rFonts w:cs="Arial"/>
          <w:szCs w:val="22"/>
          <w:lang w:val="sr-Latn-RS"/>
        </w:rPr>
        <w:t xml:space="preserve"> </w:t>
      </w:r>
    </w:p>
    <w:p w:rsidR="0074739A" w:rsidRPr="005702C7" w:rsidRDefault="0074739A" w:rsidP="0074739A">
      <w:pPr>
        <w:rPr>
          <w:rFonts w:cs="Arial"/>
          <w:szCs w:val="22"/>
        </w:rPr>
      </w:pPr>
      <w:r w:rsidRPr="005702C7">
        <w:rPr>
          <w:rFonts w:cs="Arial"/>
          <w:szCs w:val="22"/>
          <w:lang w:val="sr-Cyrl-CS"/>
        </w:rPr>
        <w:t>Ранг листа објављује се на огласној табли надлежне филијале.</w:t>
      </w:r>
    </w:p>
    <w:p w:rsidR="00DC6883" w:rsidRPr="005702C7" w:rsidRDefault="00DC6883" w:rsidP="001D5897">
      <w:pPr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lang w:val="sr-Cyrl-RS"/>
        </w:rPr>
      </w:pPr>
      <w:r w:rsidRPr="005702C7">
        <w:rPr>
          <w:rFonts w:cs="Arial"/>
          <w:b/>
          <w:bCs/>
          <w:szCs w:val="22"/>
          <w:lang w:val="sr-Cyrl-RS"/>
        </w:rPr>
        <w:lastRenderedPageBreak/>
        <w:t>Динамика одлучивања</w:t>
      </w:r>
    </w:p>
    <w:p w:rsidR="00C10542" w:rsidRPr="005702C7" w:rsidRDefault="00116420" w:rsidP="00CC3FAF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C6883" w:rsidRPr="005702C7">
        <w:rPr>
          <w:rFonts w:cs="Arial"/>
          <w:szCs w:val="22"/>
          <w:lang w:val="sr-Cyrl-RS"/>
        </w:rPr>
        <w:t xml:space="preserve"> доноси се у року </w:t>
      </w:r>
      <w:r w:rsidR="000E55A8" w:rsidRPr="005702C7">
        <w:rPr>
          <w:rFonts w:cs="Arial"/>
          <w:szCs w:val="22"/>
          <w:lang w:val="sr-Cyrl-RS"/>
        </w:rPr>
        <w:t xml:space="preserve">oд </w:t>
      </w:r>
      <w:r w:rsidR="00D754FA" w:rsidRPr="005702C7">
        <w:rPr>
          <w:rFonts w:cs="Arial"/>
          <w:szCs w:val="22"/>
          <w:lang w:val="sr-Cyrl-RS"/>
        </w:rPr>
        <w:t>3</w:t>
      </w:r>
      <w:r w:rsidR="000E55A8" w:rsidRPr="005702C7">
        <w:rPr>
          <w:rFonts w:cs="Arial"/>
          <w:szCs w:val="22"/>
          <w:lang w:val="sr-Cyrl-RS"/>
        </w:rPr>
        <w:t xml:space="preserve">0 </w:t>
      </w:r>
      <w:r w:rsidR="00DC6883" w:rsidRPr="005702C7">
        <w:rPr>
          <w:rFonts w:cs="Arial"/>
          <w:szCs w:val="22"/>
          <w:lang w:val="sr-Cyrl-RS"/>
        </w:rPr>
        <w:t xml:space="preserve">дана од дана подношења захтева. </w:t>
      </w:r>
      <w:r w:rsidR="00D754FA" w:rsidRPr="005702C7">
        <w:rPr>
          <w:rFonts w:cs="Arial"/>
          <w:szCs w:val="22"/>
          <w:lang w:val="sr-Cyrl-RS"/>
        </w:rPr>
        <w:t>Изузетно</w:t>
      </w:r>
      <w:r w:rsidR="00634250" w:rsidRPr="005702C7">
        <w:rPr>
          <w:rFonts w:cs="Arial"/>
          <w:szCs w:val="22"/>
          <w:lang w:val="sr-Cyrl-RS"/>
        </w:rPr>
        <w:t>,</w:t>
      </w:r>
      <w:r w:rsidR="00D754FA" w:rsidRPr="005702C7">
        <w:rPr>
          <w:rFonts w:cs="Arial"/>
          <w:szCs w:val="22"/>
          <w:lang w:val="sr-Cyrl-RS"/>
        </w:rPr>
        <w:t xml:space="preserve"> </w:t>
      </w:r>
      <w:r w:rsidR="00B43C19" w:rsidRPr="005702C7">
        <w:rPr>
          <w:rFonts w:cs="Arial"/>
          <w:szCs w:val="22"/>
          <w:lang w:val="sr-Cyrl-RS"/>
        </w:rPr>
        <w:t>захтеви који испуњавају услове Ј</w:t>
      </w:r>
      <w:r w:rsidR="00D754FA" w:rsidRPr="005702C7">
        <w:rPr>
          <w:rFonts w:cs="Arial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634250" w:rsidRPr="005702C7">
        <w:rPr>
          <w:rFonts w:cs="Arial"/>
          <w:szCs w:val="22"/>
          <w:lang w:val="sr-Cyrl-RS"/>
        </w:rPr>
        <w:t xml:space="preserve"> </w:t>
      </w:r>
    </w:p>
    <w:p w:rsidR="00E8382A" w:rsidRPr="005702C7" w:rsidRDefault="00DC6883" w:rsidP="001D6772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приликом одлучивања по поднетом захтеву изврши корекцију броја </w:t>
      </w:r>
      <w:r w:rsidR="00FB3A72" w:rsidRPr="005702C7">
        <w:rPr>
          <w:rFonts w:cs="Arial"/>
          <w:szCs w:val="22"/>
          <w:lang w:val="sr-Cyrl-RS"/>
        </w:rPr>
        <w:t xml:space="preserve">тражених </w:t>
      </w:r>
      <w:r w:rsidRPr="005702C7">
        <w:rPr>
          <w:rFonts w:cs="Arial"/>
          <w:szCs w:val="22"/>
          <w:lang w:val="sr-Cyrl-RS"/>
        </w:rPr>
        <w:t>лица, у складу са расположивом квотом која је опредељена за филијалу.</w:t>
      </w:r>
    </w:p>
    <w:p w:rsidR="002D5FD4" w:rsidRPr="005702C7" w:rsidRDefault="002D5FD4" w:rsidP="00CC3FAF">
      <w:pPr>
        <w:pStyle w:val="BodyText"/>
        <w:shd w:val="clear" w:color="auto" w:fill="F2F2F2"/>
        <w:tabs>
          <w:tab w:val="left" w:pos="990"/>
          <w:tab w:val="center" w:pos="4986"/>
        </w:tabs>
        <w:spacing w:before="240" w:after="240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ab/>
      </w:r>
      <w:r w:rsidRPr="005702C7">
        <w:rPr>
          <w:rFonts w:cs="Arial"/>
          <w:b/>
          <w:szCs w:val="22"/>
          <w:lang w:val="sr-Cyrl-RS" w:eastAsia="en-US"/>
        </w:rPr>
        <w:tab/>
      </w:r>
      <w:r w:rsidR="00441C87" w:rsidRPr="005702C7">
        <w:rPr>
          <w:rFonts w:cs="Arial"/>
          <w:b/>
          <w:szCs w:val="22"/>
          <w:lang w:val="sr-Cyrl-RS" w:eastAsia="en-US"/>
        </w:rPr>
        <w:t>V</w:t>
      </w:r>
      <w:r w:rsidR="001C3718" w:rsidRPr="005702C7">
        <w:rPr>
          <w:rFonts w:cs="Arial"/>
          <w:b/>
          <w:szCs w:val="22"/>
          <w:lang w:val="sr-Cyrl-RS" w:eastAsia="en-US"/>
        </w:rPr>
        <w:t xml:space="preserve"> </w:t>
      </w:r>
      <w:r w:rsidR="00636056" w:rsidRPr="005702C7">
        <w:rPr>
          <w:rFonts w:cs="Arial"/>
          <w:b/>
          <w:szCs w:val="22"/>
          <w:lang w:val="sr-Cyrl-RS" w:eastAsia="en-US"/>
        </w:rPr>
        <w:t>ЗАКЉУЧИВА</w:t>
      </w:r>
      <w:r w:rsidRPr="005702C7">
        <w:rPr>
          <w:rFonts w:cs="Arial"/>
          <w:b/>
          <w:szCs w:val="22"/>
          <w:lang w:val="sr-Cyrl-RS" w:eastAsia="en-US"/>
        </w:rPr>
        <w:t>ЊЕ УГОВОРА</w:t>
      </w:r>
    </w:p>
    <w:p w:rsidR="002577BE" w:rsidRPr="005702C7" w:rsidRDefault="00A5628D" w:rsidP="00A02853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Рок за </w:t>
      </w:r>
      <w:r w:rsidR="00DA10B3" w:rsidRPr="005702C7">
        <w:rPr>
          <w:rFonts w:cs="Arial"/>
          <w:szCs w:val="22"/>
          <w:lang w:val="sr-Cyrl-RS"/>
        </w:rPr>
        <w:t>закључивање уговора којим се уређују међусобна права и обавезе је 45 дана од дана доношења одлуке.</w:t>
      </w:r>
      <w:r w:rsidR="00A02853" w:rsidRPr="005702C7">
        <w:rPr>
          <w:rFonts w:cs="Arial"/>
          <w:szCs w:val="22"/>
          <w:lang w:val="sr-Cyrl-RS"/>
        </w:rPr>
        <w:t xml:space="preserve"> </w:t>
      </w:r>
      <w:r w:rsidR="00A02853" w:rsidRPr="005702C7">
        <w:rPr>
          <w:rFonts w:cs="Arial"/>
          <w:w w:val="103"/>
          <w:szCs w:val="22"/>
          <w:lang w:val="sr-Cyrl-RS"/>
        </w:rPr>
        <w:t>У случају да од датума доношења одлуке до краја календарске године у којој је донета одлука има мање од 45 дана, уговори између Националне службе и послодавца, односно незапосленог</w:t>
      </w:r>
      <w:r w:rsidR="005C3C5F" w:rsidRPr="005702C7">
        <w:rPr>
          <w:rFonts w:cs="Arial"/>
          <w:w w:val="103"/>
          <w:szCs w:val="22"/>
          <w:lang w:val="sr-Cyrl-RS"/>
        </w:rPr>
        <w:t>,</w:t>
      </w:r>
      <w:r w:rsidR="00A02853" w:rsidRPr="005702C7">
        <w:rPr>
          <w:rFonts w:cs="Arial"/>
          <w:w w:val="103"/>
          <w:szCs w:val="22"/>
          <w:lang w:val="sr-Cyrl-RS"/>
        </w:rPr>
        <w:t xml:space="preserve"> </w:t>
      </w:r>
      <w:r w:rsidR="008E1695" w:rsidRPr="005702C7">
        <w:rPr>
          <w:rFonts w:cs="Arial"/>
          <w:w w:val="103"/>
          <w:szCs w:val="22"/>
          <w:lang w:val="sr-Cyrl-RS"/>
        </w:rPr>
        <w:t>морају бити</w:t>
      </w:r>
      <w:r w:rsidR="00A02853" w:rsidRPr="005702C7">
        <w:rPr>
          <w:rFonts w:cs="Arial"/>
          <w:w w:val="103"/>
          <w:szCs w:val="22"/>
          <w:lang w:val="sr-Cyrl-RS"/>
        </w:rPr>
        <w:t xml:space="preserve"> закључени до краја календарске године.</w:t>
      </w:r>
    </w:p>
    <w:p w:rsidR="00DA10B3" w:rsidRPr="005702C7" w:rsidRDefault="00DA10B3" w:rsidP="00A02853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циљу закљу</w:t>
      </w:r>
      <w:r w:rsidR="00992B57" w:rsidRPr="005702C7">
        <w:rPr>
          <w:rFonts w:cs="Arial"/>
          <w:szCs w:val="22"/>
          <w:lang w:val="sr-Cyrl-RS"/>
        </w:rPr>
        <w:t>чивања уговора са послодавцем</w:t>
      </w:r>
      <w:r w:rsidRPr="005702C7">
        <w:rPr>
          <w:rFonts w:cs="Arial"/>
          <w:szCs w:val="22"/>
          <w:lang w:val="sr-Cyrl-RS"/>
        </w:rPr>
        <w:t>, послодавац је у обавези да Националној служби достави потписан уговор о стручном оспособљавању са незапосленим</w:t>
      </w:r>
      <w:r w:rsidR="00B656DB" w:rsidRPr="005702C7">
        <w:rPr>
          <w:rFonts w:cs="Arial"/>
          <w:szCs w:val="22"/>
          <w:lang w:val="sr-Cyrl-RS"/>
        </w:rPr>
        <w:t xml:space="preserve"> лицем</w:t>
      </w:r>
      <w:r w:rsidRPr="005702C7">
        <w:rPr>
          <w:rFonts w:cs="Arial"/>
          <w:szCs w:val="22"/>
          <w:lang w:val="sr-Cyrl-RS"/>
        </w:rPr>
        <w:t>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:rsidR="006B6B46" w:rsidRPr="005702C7" w:rsidRDefault="00DA10B3" w:rsidP="00250B48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</w:t>
      </w:r>
      <w:r w:rsidR="002143DC" w:rsidRPr="005702C7">
        <w:rPr>
          <w:rFonts w:cs="Arial"/>
          <w:szCs w:val="22"/>
          <w:lang w:val="sr-Cyrl-RS"/>
        </w:rPr>
        <w:t>атум почетка спровођења мере</w:t>
      </w:r>
      <w:r w:rsidRPr="005702C7">
        <w:rPr>
          <w:rFonts w:cs="Arial"/>
          <w:szCs w:val="22"/>
          <w:lang w:val="sr-Cyrl-RS"/>
        </w:rPr>
        <w:t xml:space="preserve"> мора бити после датума донош</w:t>
      </w:r>
      <w:r w:rsidR="002143DC" w:rsidRPr="005702C7">
        <w:rPr>
          <w:rFonts w:cs="Arial"/>
          <w:szCs w:val="22"/>
          <w:lang w:val="sr-Cyrl-RS"/>
        </w:rPr>
        <w:t>ења одлуке о спровођењу мере</w:t>
      </w:r>
      <w:r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  <w:lang w:val="sr-Cyrl-RS"/>
        </w:rPr>
        <w:t>и у току календарске го</w:t>
      </w:r>
      <w:r w:rsidR="00E22B61" w:rsidRPr="005702C7">
        <w:rPr>
          <w:rFonts w:cs="Arial"/>
          <w:w w:val="103"/>
          <w:szCs w:val="22"/>
          <w:lang w:val="sr-Cyrl-RS"/>
        </w:rPr>
        <w:t xml:space="preserve">дине у којој је донета одлука. </w:t>
      </w:r>
    </w:p>
    <w:p w:rsidR="00AF5C8B" w:rsidRPr="005702C7" w:rsidRDefault="001C3718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VI </w:t>
      </w:r>
      <w:r w:rsidR="00AF5C8B" w:rsidRPr="005702C7">
        <w:rPr>
          <w:rFonts w:cs="Arial"/>
          <w:b/>
          <w:szCs w:val="22"/>
          <w:lang w:val="sr-Cyrl-RS" w:eastAsia="en-US"/>
        </w:rPr>
        <w:t>ОБАВЕЗЕ ИЗ УГОВОРА</w:t>
      </w:r>
    </w:p>
    <w:p w:rsidR="00DA10B3" w:rsidRPr="005702C7" w:rsidRDefault="00DA10B3" w:rsidP="00A855A3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је у обавези да:</w:t>
      </w:r>
    </w:p>
    <w:p w:rsidR="00DA10B3" w:rsidRPr="005702C7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тручно оспособљава незапослено</w:t>
      </w:r>
      <w:r w:rsidR="00D746FC" w:rsidRPr="005702C7">
        <w:rPr>
          <w:rFonts w:cs="Arial"/>
          <w:szCs w:val="22"/>
          <w:lang w:val="sr-Cyrl-RS"/>
        </w:rPr>
        <w:t xml:space="preserve"> лице</w:t>
      </w:r>
      <w:r w:rsidRPr="005702C7">
        <w:rPr>
          <w:rFonts w:cs="Arial"/>
          <w:szCs w:val="22"/>
          <w:lang w:val="sr-Cyrl-RS"/>
        </w:rPr>
        <w:t xml:space="preserve"> у дужини трајања уговорне обавезе;</w:t>
      </w:r>
    </w:p>
    <w:p w:rsidR="00DA10B3" w:rsidRPr="005702C7" w:rsidRDefault="00DA10B3" w:rsidP="00D04CAE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ставља Националној служби извештаје о присутности лица на стручној пракси, у складу са уговор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организује </w:t>
      </w:r>
      <w:r w:rsidR="00FB3A72" w:rsidRPr="005702C7">
        <w:rPr>
          <w:rFonts w:cs="Arial"/>
          <w:szCs w:val="22"/>
          <w:lang w:val="sr-Cyrl-RS"/>
        </w:rPr>
        <w:t>лицу на стручној пракси</w:t>
      </w:r>
      <w:r w:rsidRPr="005702C7">
        <w:rPr>
          <w:rFonts w:cs="Arial"/>
          <w:szCs w:val="22"/>
          <w:lang w:val="sr-Cyrl-RS"/>
        </w:rPr>
        <w:t xml:space="preserve"> полагање стручног</w:t>
      </w:r>
      <w:r w:rsidR="006A78E8" w:rsidRPr="005702C7">
        <w:rPr>
          <w:rFonts w:cs="Arial"/>
          <w:szCs w:val="22"/>
          <w:lang w:val="sr-Cyrl-RS"/>
        </w:rPr>
        <w:t xml:space="preserve"> или приправничког</w:t>
      </w:r>
      <w:r w:rsidRPr="005702C7">
        <w:rPr>
          <w:rFonts w:cs="Arial"/>
          <w:szCs w:val="22"/>
          <w:lang w:val="sr-Cyrl-RS"/>
        </w:rPr>
        <w:t xml:space="preserve"> испита за самосталан рад, односно обезбеди доказе о оспособљавању неопходне за полагање испита пред надлежним орган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да</w:t>
      </w:r>
      <w:r w:rsidR="00CA0AA8" w:rsidRPr="005702C7">
        <w:rPr>
          <w:rFonts w:cs="Arial"/>
          <w:szCs w:val="22"/>
          <w:lang w:val="sr-Cyrl-RS"/>
        </w:rPr>
        <w:t xml:space="preserve"> лицу на стручној пракси</w:t>
      </w:r>
      <w:r w:rsidRPr="005702C7">
        <w:rPr>
          <w:rFonts w:cs="Arial"/>
          <w:szCs w:val="22"/>
          <w:lang w:val="sr-Cyrl-RS"/>
        </w:rPr>
        <w:t xml:space="preserve"> потврду о обављеној стручној пракси, односно положеном стручном</w:t>
      </w:r>
      <w:r w:rsidR="006A78E8" w:rsidRPr="005702C7">
        <w:rPr>
          <w:rFonts w:cs="Arial"/>
          <w:szCs w:val="22"/>
          <w:lang w:val="sr-Cyrl-RS"/>
        </w:rPr>
        <w:t xml:space="preserve"> или приправничком </w:t>
      </w:r>
      <w:r w:rsidRPr="005702C7">
        <w:rPr>
          <w:rFonts w:cs="Arial"/>
          <w:szCs w:val="22"/>
          <w:lang w:val="sr-Cyrl-RS"/>
        </w:rPr>
        <w:t>испиту</w:t>
      </w:r>
      <w:r w:rsidR="00CA0AA8" w:rsidRPr="005702C7">
        <w:rPr>
          <w:rFonts w:cs="Arial"/>
          <w:szCs w:val="22"/>
          <w:lang w:val="sr-Cyrl-RS"/>
        </w:rPr>
        <w:t>, а копију истог достави Националној служби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могући Националној служби контролу реализације уговорних обавеза и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DA10B3" w:rsidRPr="005702C7" w:rsidRDefault="00DA10B3" w:rsidP="004E000F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случају прекида стручног оспособљавања </w:t>
      </w:r>
      <w:r w:rsidR="00FB3A72" w:rsidRPr="005702C7">
        <w:rPr>
          <w:rFonts w:cs="Arial"/>
          <w:szCs w:val="22"/>
          <w:lang w:val="sr-Cyrl-RS"/>
        </w:rPr>
        <w:t>лица на стручној пракси</w:t>
      </w:r>
      <w:r w:rsidRPr="005702C7">
        <w:rPr>
          <w:rFonts w:cs="Arial"/>
          <w:szCs w:val="22"/>
          <w:lang w:val="sr-Cyrl-RS"/>
        </w:rPr>
        <w:t xml:space="preserve">, послодавац може да у року од 30 дана од дана прекида стручног оспособљавања изврши замену са другим незапосленим </w:t>
      </w:r>
      <w:r w:rsidR="00FB3A72" w:rsidRPr="005702C7">
        <w:rPr>
          <w:rFonts w:cs="Arial"/>
          <w:szCs w:val="22"/>
          <w:lang w:val="sr-Cyrl-RS"/>
        </w:rPr>
        <w:t xml:space="preserve">лицем </w:t>
      </w:r>
      <w:r w:rsidRPr="005702C7">
        <w:rPr>
          <w:rFonts w:cs="Arial"/>
          <w:szCs w:val="22"/>
          <w:lang w:val="sr-Cyrl-RS"/>
        </w:rPr>
        <w:t>кој</w:t>
      </w:r>
      <w:r w:rsidR="005D67A4" w:rsidRPr="005702C7">
        <w:rPr>
          <w:rFonts w:cs="Arial"/>
          <w:szCs w:val="22"/>
          <w:lang w:val="sr-Cyrl-RS"/>
        </w:rPr>
        <w:t>е</w:t>
      </w:r>
      <w:r w:rsidRPr="005702C7">
        <w:rPr>
          <w:rFonts w:cs="Arial"/>
          <w:szCs w:val="22"/>
          <w:lang w:val="sr-Cyrl-RS"/>
        </w:rPr>
        <w:t xml:space="preserve"> испуњава потребне услове</w:t>
      </w:r>
      <w:r w:rsidR="00101BE4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у складу са законом, за преостало време дефинисано уговором увећано за период спроведене замене.</w:t>
      </w:r>
    </w:p>
    <w:p w:rsidR="00DA10B3" w:rsidRPr="005702C7" w:rsidRDefault="00DA10B3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="00655E4F" w:rsidRPr="005702C7">
        <w:rPr>
          <w:rFonts w:cs="Arial"/>
          <w:b/>
          <w:szCs w:val="22"/>
          <w:lang w:val="sr-Cyrl-RS" w:eastAsia="en-US"/>
        </w:rPr>
        <w:t xml:space="preserve"> ЗАШТИТА ПОДАТАКА О ЛИЧНОСТИ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 xml:space="preserve">Сви подаци </w:t>
      </w:r>
      <w:r w:rsidRPr="005702C7">
        <w:rPr>
          <w:rFonts w:cs="Arial"/>
          <w:szCs w:val="22"/>
          <w:lang w:val="sr-Cyrl-RS"/>
        </w:rPr>
        <w:t xml:space="preserve">о личности </w:t>
      </w:r>
      <w:r w:rsidRPr="005702C7">
        <w:rPr>
          <w:rFonts w:cs="Arial"/>
          <w:szCs w:val="22"/>
          <w:lang w:val="sr-Cyrl-CS"/>
        </w:rPr>
        <w:t>који буду достављени Националној служби биће обрађив</w:t>
      </w:r>
      <w:r w:rsidR="00FB3A72" w:rsidRPr="005702C7">
        <w:rPr>
          <w:rFonts w:cs="Arial"/>
          <w:szCs w:val="22"/>
          <w:lang w:val="sr-Cyrl-CS"/>
        </w:rPr>
        <w:t>ани искључиво у сврху учешћа у Ј</w:t>
      </w:r>
      <w:r w:rsidRPr="005702C7">
        <w:rPr>
          <w:rFonts w:cs="Arial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FE41EB" w:rsidRPr="005702C7">
        <w:rPr>
          <w:rFonts w:cs="Arial"/>
          <w:szCs w:val="22"/>
          <w:lang w:val="sr-Cyrl-CS"/>
        </w:rPr>
        <w:t>,</w:t>
      </w:r>
      <w:r w:rsidRPr="005702C7">
        <w:rPr>
          <w:rFonts w:cs="Arial"/>
          <w:szCs w:val="22"/>
          <w:lang w:val="sr-Cyrl-CS"/>
        </w:rPr>
        <w:t xml:space="preserve"> осим ако је то неопходно у сврх</w:t>
      </w:r>
      <w:r w:rsidR="00425795" w:rsidRPr="005702C7">
        <w:rPr>
          <w:rFonts w:cs="Arial"/>
          <w:szCs w:val="22"/>
          <w:lang w:val="sr-Cyrl-CS"/>
        </w:rPr>
        <w:t xml:space="preserve">у контроле </w:t>
      </w:r>
      <w:r w:rsidR="00C36C1B" w:rsidRPr="005702C7">
        <w:rPr>
          <w:rFonts w:cs="Arial"/>
          <w:szCs w:val="22"/>
          <w:lang w:val="sr-Cyrl-CS"/>
        </w:rPr>
        <w:t xml:space="preserve">и евалуације </w:t>
      </w:r>
      <w:r w:rsidR="00425795" w:rsidRPr="005702C7">
        <w:rPr>
          <w:rFonts w:cs="Arial"/>
          <w:szCs w:val="22"/>
          <w:lang w:val="sr-Cyrl-CS"/>
        </w:rPr>
        <w:t>поступка спровођења Ј</w:t>
      </w:r>
      <w:r w:rsidR="00C36C1B" w:rsidRPr="005702C7">
        <w:rPr>
          <w:rFonts w:cs="Arial"/>
          <w:szCs w:val="22"/>
          <w:lang w:val="sr-Cyrl-CS"/>
        </w:rPr>
        <w:t>авног позива,</w:t>
      </w:r>
      <w:r w:rsidRPr="005702C7">
        <w:rPr>
          <w:rFonts w:cs="Arial"/>
          <w:szCs w:val="22"/>
          <w:lang w:val="sr-Cyrl-CS"/>
        </w:rPr>
        <w:t xml:space="preserve"> ревизије</w:t>
      </w:r>
      <w:r w:rsidR="00C36C1B" w:rsidRPr="005702C7">
        <w:rPr>
          <w:rFonts w:cs="Arial"/>
          <w:szCs w:val="22"/>
          <w:lang w:val="sr-Cyrl-CS"/>
        </w:rPr>
        <w:t xml:space="preserve"> и праћења ефеката мере на запошљавање</w:t>
      </w:r>
      <w:r w:rsidRPr="005702C7">
        <w:rPr>
          <w:rFonts w:cs="Arial"/>
          <w:szCs w:val="22"/>
          <w:lang w:val="sr-Cyrl-CS"/>
        </w:rPr>
        <w:t>.</w:t>
      </w:r>
    </w:p>
    <w:p w:rsidR="00F41A76" w:rsidRPr="005702C7" w:rsidRDefault="00C13769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је у обавези да чува</w:t>
      </w:r>
      <w:r w:rsidR="00F41A76" w:rsidRPr="005702C7">
        <w:rPr>
          <w:rFonts w:cs="Arial"/>
          <w:szCs w:val="22"/>
          <w:lang w:val="sr-Cyrl-CS"/>
        </w:rPr>
        <w:t xml:space="preserve"> податке о личности у </w:t>
      </w:r>
      <w:r w:rsidR="005D67A4" w:rsidRPr="005702C7">
        <w:rPr>
          <w:rFonts w:cs="Arial"/>
          <w:szCs w:val="22"/>
          <w:lang w:val="sr-Cyrl-CS"/>
        </w:rPr>
        <w:t xml:space="preserve">законом </w:t>
      </w:r>
      <w:r w:rsidR="00F41A76" w:rsidRPr="005702C7">
        <w:rPr>
          <w:rFonts w:cs="Arial"/>
          <w:szCs w:val="22"/>
          <w:lang w:val="sr-Cyrl-CS"/>
        </w:rPr>
        <w:t>предвиђен</w:t>
      </w:r>
      <w:r w:rsidR="005D67A4" w:rsidRPr="005702C7">
        <w:rPr>
          <w:rFonts w:cs="Arial"/>
          <w:szCs w:val="22"/>
          <w:lang w:val="sr-Cyrl-CS"/>
        </w:rPr>
        <w:t>ом</w:t>
      </w:r>
      <w:r w:rsidR="00F41A76" w:rsidRPr="005702C7">
        <w:rPr>
          <w:rFonts w:cs="Arial"/>
          <w:szCs w:val="22"/>
          <w:lang w:val="sr-Cyrl-CS"/>
        </w:rPr>
        <w:t xml:space="preserve"> </w:t>
      </w:r>
      <w:r w:rsidR="005D67A4" w:rsidRPr="005702C7">
        <w:rPr>
          <w:rFonts w:cs="Arial"/>
          <w:szCs w:val="22"/>
          <w:lang w:val="sr-Cyrl-CS"/>
        </w:rPr>
        <w:t>року</w:t>
      </w:r>
      <w:r w:rsidR="00FE41EB" w:rsidRPr="005702C7">
        <w:rPr>
          <w:rFonts w:cs="Arial"/>
          <w:szCs w:val="22"/>
          <w:lang w:val="sr-Cyrl-CS"/>
        </w:rPr>
        <w:t>,</w:t>
      </w:r>
      <w:r w:rsidR="00F41A76" w:rsidRPr="005702C7">
        <w:rPr>
          <w:rFonts w:cs="Arial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lastRenderedPageBreak/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4527CD" w:rsidRPr="005702C7">
        <w:rPr>
          <w:rFonts w:cs="Arial"/>
          <w:szCs w:val="22"/>
          <w:lang w:val="sr-Cyrl-CS"/>
        </w:rPr>
        <w:t xml:space="preserve"> </w:t>
      </w:r>
    </w:p>
    <w:p w:rsidR="00F41A76" w:rsidRPr="005702C7" w:rsidRDefault="00F41A76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Pr="005702C7">
        <w:rPr>
          <w:rFonts w:cs="Arial"/>
          <w:b/>
          <w:szCs w:val="22"/>
          <w:lang w:val="sr-Latn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ОСТАЛЕ ИНФОРМАЦИЈЕ</w:t>
      </w:r>
    </w:p>
    <w:p w:rsidR="00F41A76" w:rsidRPr="005702C7" w:rsidRDefault="00F41A76" w:rsidP="000E63C5">
      <w:pPr>
        <w:autoSpaceDE w:val="0"/>
        <w:autoSpaceDN w:val="0"/>
        <w:adjustRightInd w:val="0"/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нформације </w:t>
      </w:r>
      <w:r w:rsidR="002143DC" w:rsidRPr="005702C7">
        <w:rPr>
          <w:rFonts w:cs="Arial"/>
          <w:szCs w:val="22"/>
          <w:lang w:val="sr-Cyrl-RS"/>
        </w:rPr>
        <w:t>о мери</w:t>
      </w:r>
      <w:r w:rsidRPr="005702C7">
        <w:rPr>
          <w:rFonts w:cs="Arial"/>
          <w:szCs w:val="22"/>
          <w:lang w:val="sr-Cyrl-RS"/>
        </w:rPr>
        <w:t xml:space="preserve"> могу се добити у свакој организационој јединици Националне службе, преко Позивног центра Националне службе, телефон: 0800-300-301</w:t>
      </w:r>
      <w:r w:rsidR="00173B99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на сајту </w:t>
      </w:r>
      <w:hyperlink r:id="rId10" w:history="1">
        <w:r w:rsidR="002D6441" w:rsidRPr="005702C7">
          <w:rPr>
            <w:rStyle w:val="Hyperlink"/>
            <w:rFonts w:cs="Arial"/>
            <w:szCs w:val="22"/>
            <w:lang w:val="sr-Latn-RS"/>
          </w:rPr>
          <w:t>www.nsz.gov.rs</w:t>
        </w:r>
      </w:hyperlink>
      <w:r w:rsidR="002D6441" w:rsidRPr="005702C7">
        <w:rPr>
          <w:rFonts w:cs="Arial"/>
          <w:szCs w:val="22"/>
          <w:lang w:val="sr-Latn-RS"/>
        </w:rPr>
        <w:t xml:space="preserve"> </w:t>
      </w:r>
      <w:r w:rsidR="00173B99">
        <w:rPr>
          <w:rFonts w:cs="Arial"/>
          <w:szCs w:val="22"/>
          <w:lang w:val="sr-Cyrl-RS"/>
        </w:rPr>
        <w:t>и на сајту Општине Блаце.</w:t>
      </w:r>
    </w:p>
    <w:p w:rsidR="00F41A76" w:rsidRPr="005702C7" w:rsidRDefault="00F41A76" w:rsidP="00F41A76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Јавни позив је отворен од дана објављивања у средствима јавног информисања до утрошка расположивих средстава издвојених за ову на</w:t>
      </w:r>
      <w:r w:rsidR="0001723C" w:rsidRPr="005702C7">
        <w:rPr>
          <w:rFonts w:cs="Arial"/>
          <w:szCs w:val="22"/>
          <w:lang w:val="sr-Cyrl-RS"/>
        </w:rPr>
        <w:t xml:space="preserve">мену, а најкасније </w:t>
      </w:r>
      <w:r w:rsidR="00305039">
        <w:rPr>
          <w:rFonts w:cs="Arial"/>
          <w:szCs w:val="22"/>
          <w:lang w:val="sr-Cyrl-RS"/>
        </w:rPr>
        <w:t xml:space="preserve">до </w:t>
      </w:r>
      <w:r w:rsidR="0062066B">
        <w:rPr>
          <w:rFonts w:cs="Arial"/>
          <w:szCs w:val="22"/>
          <w:lang w:val="sr-Latn-CS"/>
        </w:rPr>
        <w:t>30.09</w:t>
      </w:r>
      <w:r w:rsidR="00305039">
        <w:rPr>
          <w:rFonts w:cs="Arial"/>
          <w:szCs w:val="22"/>
          <w:lang w:val="sr-Cyrl-RS"/>
        </w:rPr>
        <w:t>.2026. године</w:t>
      </w:r>
      <w:r w:rsidRPr="005702C7">
        <w:rPr>
          <w:rFonts w:cs="Arial"/>
          <w:szCs w:val="22"/>
          <w:lang w:val="sr-Cyrl-RS"/>
        </w:rPr>
        <w:t>.</w:t>
      </w:r>
    </w:p>
    <w:p w:rsidR="00F41A76" w:rsidRPr="005702C7" w:rsidRDefault="00F41A76" w:rsidP="004E000F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</w:p>
    <w:sectPr w:rsidR="00F41A76" w:rsidRPr="005702C7" w:rsidSect="00AB02D4">
      <w:headerReference w:type="default" r:id="rId11"/>
      <w:footerReference w:type="default" r:id="rId12"/>
      <w:pgSz w:w="11906" w:h="16838" w:code="9"/>
      <w:pgMar w:top="1702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C2" w:rsidRDefault="00AD18C2" w:rsidP="00F93C35">
      <w:r>
        <w:separator/>
      </w:r>
    </w:p>
  </w:endnote>
  <w:endnote w:type="continuationSeparator" w:id="0">
    <w:p w:rsidR="00AD18C2" w:rsidRDefault="00AD18C2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07" w:rsidRDefault="00AE6D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C3F">
      <w:rPr>
        <w:noProof/>
      </w:rPr>
      <w:t>5</w:t>
    </w:r>
    <w:r>
      <w:rPr>
        <w:noProof/>
      </w:rPr>
      <w:fldChar w:fldCharType="end"/>
    </w: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C2" w:rsidRDefault="00AD18C2" w:rsidP="00F93C35">
      <w:r>
        <w:separator/>
      </w:r>
    </w:p>
  </w:footnote>
  <w:footnote w:type="continuationSeparator" w:id="0">
    <w:p w:rsidR="00AD18C2" w:rsidRDefault="00AD18C2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73B99" w:rsidTr="001251DD">
      <w:trPr>
        <w:trHeight w:val="1129"/>
      </w:trPr>
      <w:tc>
        <w:tcPr>
          <w:tcW w:w="4814" w:type="dxa"/>
        </w:tcPr>
        <w:p w:rsidR="00173B99" w:rsidRDefault="00173B99" w:rsidP="00173B99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8406F58" wp14:editId="2AFC40A3">
                <wp:extent cx="850900" cy="719354"/>
                <wp:effectExtent l="0" t="0" r="635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НСЗ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03" cy="74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173B99" w:rsidRDefault="00173B99" w:rsidP="00173B99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487380" wp14:editId="3883B783">
                <wp:extent cx="650240" cy="6695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e novi grb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46" cy="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2C7" w:rsidRPr="00173B99" w:rsidRDefault="005702C7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B"/>
    <w:rsid w:val="00000991"/>
    <w:rsid w:val="00000E11"/>
    <w:rsid w:val="00002BC9"/>
    <w:rsid w:val="00010A8A"/>
    <w:rsid w:val="0001152D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87399"/>
    <w:rsid w:val="000928EC"/>
    <w:rsid w:val="00093AC9"/>
    <w:rsid w:val="00093CC7"/>
    <w:rsid w:val="0009470A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98A"/>
    <w:rsid w:val="001232D9"/>
    <w:rsid w:val="001321AA"/>
    <w:rsid w:val="0013669E"/>
    <w:rsid w:val="0015431D"/>
    <w:rsid w:val="0015487E"/>
    <w:rsid w:val="00165D90"/>
    <w:rsid w:val="0017157F"/>
    <w:rsid w:val="00172255"/>
    <w:rsid w:val="00173B99"/>
    <w:rsid w:val="00174528"/>
    <w:rsid w:val="00177B21"/>
    <w:rsid w:val="001810A6"/>
    <w:rsid w:val="0018376C"/>
    <w:rsid w:val="001905B3"/>
    <w:rsid w:val="00190F6D"/>
    <w:rsid w:val="001A4204"/>
    <w:rsid w:val="001A5FBD"/>
    <w:rsid w:val="001C3718"/>
    <w:rsid w:val="001D403E"/>
    <w:rsid w:val="001D5897"/>
    <w:rsid w:val="001D6772"/>
    <w:rsid w:val="001E4627"/>
    <w:rsid w:val="001F0A09"/>
    <w:rsid w:val="001F2853"/>
    <w:rsid w:val="001F3A5B"/>
    <w:rsid w:val="001F4D98"/>
    <w:rsid w:val="001F5D08"/>
    <w:rsid w:val="001F633B"/>
    <w:rsid w:val="002029A2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870"/>
    <w:rsid w:val="00284213"/>
    <w:rsid w:val="00290564"/>
    <w:rsid w:val="0029163E"/>
    <w:rsid w:val="00296F8E"/>
    <w:rsid w:val="002A26EF"/>
    <w:rsid w:val="002A2884"/>
    <w:rsid w:val="002A396B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05039"/>
    <w:rsid w:val="003106B7"/>
    <w:rsid w:val="00313EBB"/>
    <w:rsid w:val="003278B8"/>
    <w:rsid w:val="003306B7"/>
    <w:rsid w:val="0033328B"/>
    <w:rsid w:val="0033363E"/>
    <w:rsid w:val="0033640F"/>
    <w:rsid w:val="00341D9A"/>
    <w:rsid w:val="003463C8"/>
    <w:rsid w:val="00353B59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E45E9"/>
    <w:rsid w:val="003F6560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80DA0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540E2"/>
    <w:rsid w:val="00554707"/>
    <w:rsid w:val="005557C7"/>
    <w:rsid w:val="00556CE8"/>
    <w:rsid w:val="005622D6"/>
    <w:rsid w:val="005702C7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4B67"/>
    <w:rsid w:val="006057F2"/>
    <w:rsid w:val="00617E5D"/>
    <w:rsid w:val="0062066B"/>
    <w:rsid w:val="00622762"/>
    <w:rsid w:val="0062295C"/>
    <w:rsid w:val="006263F7"/>
    <w:rsid w:val="00632DBA"/>
    <w:rsid w:val="00634250"/>
    <w:rsid w:val="0063482E"/>
    <w:rsid w:val="00635F6B"/>
    <w:rsid w:val="00636056"/>
    <w:rsid w:val="0065016B"/>
    <w:rsid w:val="00651E58"/>
    <w:rsid w:val="00655E4F"/>
    <w:rsid w:val="00662356"/>
    <w:rsid w:val="00664D12"/>
    <w:rsid w:val="00673D34"/>
    <w:rsid w:val="0067429F"/>
    <w:rsid w:val="00674EB4"/>
    <w:rsid w:val="00680B8B"/>
    <w:rsid w:val="00682A5B"/>
    <w:rsid w:val="00694A5B"/>
    <w:rsid w:val="006A78E8"/>
    <w:rsid w:val="006B04B9"/>
    <w:rsid w:val="006B13DA"/>
    <w:rsid w:val="006B6B46"/>
    <w:rsid w:val="006B788A"/>
    <w:rsid w:val="006C7521"/>
    <w:rsid w:val="006D32FF"/>
    <w:rsid w:val="006F2E7A"/>
    <w:rsid w:val="00700838"/>
    <w:rsid w:val="00707E3B"/>
    <w:rsid w:val="00727CAD"/>
    <w:rsid w:val="00733557"/>
    <w:rsid w:val="00733641"/>
    <w:rsid w:val="0073690A"/>
    <w:rsid w:val="0074170B"/>
    <w:rsid w:val="0074739A"/>
    <w:rsid w:val="007563F5"/>
    <w:rsid w:val="007605FB"/>
    <w:rsid w:val="00762275"/>
    <w:rsid w:val="0076567D"/>
    <w:rsid w:val="00772671"/>
    <w:rsid w:val="00774E37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6545"/>
    <w:rsid w:val="00895D15"/>
    <w:rsid w:val="00896403"/>
    <w:rsid w:val="008A0A3B"/>
    <w:rsid w:val="008B2173"/>
    <w:rsid w:val="008B3859"/>
    <w:rsid w:val="008B5A31"/>
    <w:rsid w:val="008C218C"/>
    <w:rsid w:val="008C3C24"/>
    <w:rsid w:val="008E1695"/>
    <w:rsid w:val="008E666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5567"/>
    <w:rsid w:val="00950117"/>
    <w:rsid w:val="00953B91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55A3"/>
    <w:rsid w:val="00A87A04"/>
    <w:rsid w:val="00A9032B"/>
    <w:rsid w:val="00A909F0"/>
    <w:rsid w:val="00A92FAD"/>
    <w:rsid w:val="00A93FEC"/>
    <w:rsid w:val="00AA3EE1"/>
    <w:rsid w:val="00AA78F2"/>
    <w:rsid w:val="00AB02D4"/>
    <w:rsid w:val="00AB0A6A"/>
    <w:rsid w:val="00AB1823"/>
    <w:rsid w:val="00AB7E33"/>
    <w:rsid w:val="00AC6673"/>
    <w:rsid w:val="00AC70DD"/>
    <w:rsid w:val="00AD18C2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51A98"/>
    <w:rsid w:val="00B656DB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465F"/>
    <w:rsid w:val="00C76630"/>
    <w:rsid w:val="00C77F68"/>
    <w:rsid w:val="00C802D0"/>
    <w:rsid w:val="00C80CEF"/>
    <w:rsid w:val="00C86C83"/>
    <w:rsid w:val="00C93F23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CF644A"/>
    <w:rsid w:val="00D00376"/>
    <w:rsid w:val="00D003EB"/>
    <w:rsid w:val="00D04CAE"/>
    <w:rsid w:val="00D055DB"/>
    <w:rsid w:val="00D137D4"/>
    <w:rsid w:val="00D13B73"/>
    <w:rsid w:val="00D37E71"/>
    <w:rsid w:val="00D448C8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80430"/>
    <w:rsid w:val="00D82722"/>
    <w:rsid w:val="00D83505"/>
    <w:rsid w:val="00D91911"/>
    <w:rsid w:val="00D91D35"/>
    <w:rsid w:val="00D97DFB"/>
    <w:rsid w:val="00DA10B3"/>
    <w:rsid w:val="00DA1C3F"/>
    <w:rsid w:val="00DA42F3"/>
    <w:rsid w:val="00DA7C3F"/>
    <w:rsid w:val="00DB3214"/>
    <w:rsid w:val="00DC25A1"/>
    <w:rsid w:val="00DC678A"/>
    <w:rsid w:val="00DC6883"/>
    <w:rsid w:val="00DE252F"/>
    <w:rsid w:val="00DF5C89"/>
    <w:rsid w:val="00E07A8D"/>
    <w:rsid w:val="00E07DF4"/>
    <w:rsid w:val="00E11F7A"/>
    <w:rsid w:val="00E1280D"/>
    <w:rsid w:val="00E20A81"/>
    <w:rsid w:val="00E22B61"/>
    <w:rsid w:val="00E24920"/>
    <w:rsid w:val="00E31162"/>
    <w:rsid w:val="00E33937"/>
    <w:rsid w:val="00E34A6E"/>
    <w:rsid w:val="00E34E42"/>
    <w:rsid w:val="00E45911"/>
    <w:rsid w:val="00E45A96"/>
    <w:rsid w:val="00E46B9A"/>
    <w:rsid w:val="00E51A1E"/>
    <w:rsid w:val="00E6025F"/>
    <w:rsid w:val="00E71DCC"/>
    <w:rsid w:val="00E736E4"/>
    <w:rsid w:val="00E80535"/>
    <w:rsid w:val="00E8382A"/>
    <w:rsid w:val="00E95CAA"/>
    <w:rsid w:val="00E96B8C"/>
    <w:rsid w:val="00EA19F1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515E1"/>
    <w:rsid w:val="00F51F7D"/>
    <w:rsid w:val="00F603F3"/>
    <w:rsid w:val="00F7355C"/>
    <w:rsid w:val="00F84553"/>
    <w:rsid w:val="00F86BCC"/>
    <w:rsid w:val="00F93C35"/>
    <w:rsid w:val="00F96419"/>
    <w:rsid w:val="00F966C0"/>
    <w:rsid w:val="00FA1F20"/>
    <w:rsid w:val="00FA3310"/>
    <w:rsid w:val="00FA483F"/>
    <w:rsid w:val="00FA69DF"/>
    <w:rsid w:val="00FA7F7C"/>
    <w:rsid w:val="00FB3A72"/>
    <w:rsid w:val="00FB5D60"/>
    <w:rsid w:val="00FB69BF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0A8F8-75B3-447D-ACA9-CF6F1F3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173B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685-0FFA-415B-ACCE-638EE237E4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970290-3BB0-4BD3-A98A-7EBBF779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Žarko Stojanović</cp:lastModifiedBy>
  <cp:revision>4</cp:revision>
  <cp:lastPrinted>2026-03-19T08:06:00Z</cp:lastPrinted>
  <dcterms:created xsi:type="dcterms:W3CDTF">2026-05-27T08:31:00Z</dcterms:created>
  <dcterms:modified xsi:type="dcterms:W3CDTF">2026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ee089-2460-4b28-a3db-7ad2e36783e9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